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1F" w:rsidRDefault="00BC5969">
      <w:pPr>
        <w:pStyle w:val="aa"/>
        <w:tabs>
          <w:tab w:val="left" w:pos="709"/>
        </w:tabs>
        <w:rPr>
          <w:b/>
          <w:i/>
          <w:sz w:val="28"/>
          <w:szCs w:val="28"/>
        </w:rPr>
      </w:pPr>
      <w:r w:rsidRPr="00BC5969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C5969">
        <w:rPr>
          <w:sz w:val="20"/>
        </w:rPr>
        <w:pict>
          <v:shape id="_x0000_i0" o:spid="_x0000_i1025" type="#_x0000_t75" style="width:42pt;height:51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D771F" w:rsidRDefault="00B03B9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ГОРОДСКОЙ ОКРУГ УРАЙ</w:t>
      </w:r>
    </w:p>
    <w:p w:rsidR="001D771F" w:rsidRDefault="00B03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1D771F" w:rsidRDefault="00B03B9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ook w:val="00A0"/>
      </w:tblPr>
      <w:tblGrid>
        <w:gridCol w:w="5208"/>
        <w:gridCol w:w="4539"/>
      </w:tblGrid>
      <w:tr w:rsidR="001D771F" w:rsidRPr="00E00ACA">
        <w:tc>
          <w:tcPr>
            <w:tcW w:w="52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1D771F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1D771F" w:rsidRDefault="00B03B90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1D771F" w:rsidRDefault="00B03B90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4"/>
              </w:rPr>
              <w:t>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 (34676) 2-23-81</w:t>
            </w:r>
          </w:p>
          <w:p w:rsidR="001D771F" w:rsidRDefault="00B03B9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454BA7" w:rsidRPr="0049737C" w:rsidRDefault="00454BA7" w:rsidP="00FB264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533E" w:rsidRDefault="00ED533E" w:rsidP="00FB264C">
      <w:pPr>
        <w:jc w:val="center"/>
        <w:rPr>
          <w:rFonts w:ascii="Times New Roman" w:hAnsi="Times New Roman"/>
          <w:b/>
          <w:sz w:val="28"/>
          <w:szCs w:val="28"/>
        </w:rPr>
      </w:pPr>
      <w:r w:rsidRPr="00DF71EF"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p w:rsidR="00147ACB" w:rsidRDefault="00147ACB" w:rsidP="00FB26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ACB" w:rsidRPr="00147ACB" w:rsidRDefault="00147ACB" w:rsidP="00147A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47ACB">
        <w:rPr>
          <w:rFonts w:ascii="Times New Roman" w:hAnsi="Times New Roman"/>
          <w:sz w:val="28"/>
          <w:szCs w:val="28"/>
        </w:rPr>
        <w:t xml:space="preserve">по Регламенту, </w:t>
      </w:r>
      <w:r>
        <w:rPr>
          <w:rFonts w:ascii="Times New Roman" w:hAnsi="Times New Roman"/>
          <w:sz w:val="28"/>
          <w:szCs w:val="28"/>
        </w:rPr>
        <w:t xml:space="preserve">                 -       </w:t>
      </w:r>
      <w:r w:rsidRPr="00147ACB">
        <w:rPr>
          <w:rFonts w:ascii="Times New Roman" w:hAnsi="Times New Roman"/>
          <w:sz w:val="28"/>
          <w:szCs w:val="28"/>
        </w:rPr>
        <w:t>18.10.2022г. в 14-15 час</w:t>
      </w:r>
      <w:proofErr w:type="gramStart"/>
      <w:r w:rsidRPr="00147ACB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405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 w:rsidRPr="00147ACB">
        <w:rPr>
          <w:rFonts w:ascii="Times New Roman" w:hAnsi="Times New Roman"/>
          <w:sz w:val="28"/>
          <w:szCs w:val="28"/>
        </w:rPr>
        <w:t>;</w:t>
      </w:r>
    </w:p>
    <w:p w:rsidR="00147ACB" w:rsidRDefault="00147ACB" w:rsidP="00147ACB">
      <w:pPr>
        <w:rPr>
          <w:rFonts w:ascii="Times New Roman" w:hAnsi="Times New Roman"/>
          <w:sz w:val="28"/>
          <w:szCs w:val="28"/>
        </w:rPr>
      </w:pPr>
      <w:r w:rsidRPr="00147ACB">
        <w:rPr>
          <w:rFonts w:ascii="Times New Roman" w:hAnsi="Times New Roman"/>
          <w:sz w:val="28"/>
          <w:szCs w:val="28"/>
        </w:rPr>
        <w:t xml:space="preserve">вопросам </w:t>
      </w:r>
      <w:proofErr w:type="gramStart"/>
      <w:r w:rsidRPr="00147ACB">
        <w:rPr>
          <w:rFonts w:ascii="Times New Roman" w:hAnsi="Times New Roman"/>
          <w:sz w:val="28"/>
          <w:szCs w:val="28"/>
        </w:rPr>
        <w:t>депутатской</w:t>
      </w:r>
      <w:proofErr w:type="gramEnd"/>
      <w:r w:rsidRPr="00147ACB">
        <w:rPr>
          <w:rFonts w:ascii="Times New Roman" w:hAnsi="Times New Roman"/>
          <w:sz w:val="28"/>
          <w:szCs w:val="28"/>
        </w:rPr>
        <w:t xml:space="preserve"> </w:t>
      </w:r>
    </w:p>
    <w:p w:rsidR="00147ACB" w:rsidRDefault="00147ACB" w:rsidP="00147ACB">
      <w:pPr>
        <w:rPr>
          <w:rFonts w:ascii="Times New Roman" w:hAnsi="Times New Roman"/>
          <w:sz w:val="28"/>
          <w:szCs w:val="28"/>
        </w:rPr>
      </w:pPr>
      <w:r w:rsidRPr="00147ACB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71EF" w:rsidRPr="00147ACB" w:rsidRDefault="00147ACB" w:rsidP="00147ACB">
      <w:pPr>
        <w:rPr>
          <w:rFonts w:ascii="Times New Roman" w:hAnsi="Times New Roman"/>
          <w:sz w:val="28"/>
          <w:szCs w:val="28"/>
        </w:rPr>
      </w:pPr>
      <w:r w:rsidRPr="00147ACB">
        <w:rPr>
          <w:rFonts w:ascii="Times New Roman" w:hAnsi="Times New Roman"/>
          <w:sz w:val="28"/>
          <w:szCs w:val="28"/>
        </w:rPr>
        <w:t xml:space="preserve">этики и наградам   </w:t>
      </w:r>
    </w:p>
    <w:tbl>
      <w:tblPr>
        <w:tblStyle w:val="ae"/>
        <w:tblW w:w="0" w:type="auto"/>
        <w:tblLook w:val="04A0"/>
      </w:tblPr>
      <w:tblGrid>
        <w:gridCol w:w="3284"/>
        <w:gridCol w:w="310"/>
        <w:gridCol w:w="6086"/>
      </w:tblGrid>
      <w:tr w:rsidR="00ED533E" w:rsidRPr="00DF71EF" w:rsidTr="00DF71EF">
        <w:tc>
          <w:tcPr>
            <w:tcW w:w="3284" w:type="dxa"/>
            <w:vAlign w:val="center"/>
          </w:tcPr>
          <w:p w:rsidR="00ED533E" w:rsidRPr="00117D0C" w:rsidRDefault="00147ACB" w:rsidP="00DF71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533E" w:rsidRPr="00117D0C">
              <w:rPr>
                <w:rFonts w:ascii="Times New Roman" w:hAnsi="Times New Roman"/>
                <w:sz w:val="28"/>
                <w:szCs w:val="28"/>
              </w:rPr>
              <w:t xml:space="preserve">. по социальной политике </w:t>
            </w:r>
          </w:p>
        </w:tc>
        <w:tc>
          <w:tcPr>
            <w:tcW w:w="236" w:type="dxa"/>
          </w:tcPr>
          <w:p w:rsidR="00ED533E" w:rsidRPr="00117D0C" w:rsidRDefault="00ED533E" w:rsidP="00FB2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6" w:type="dxa"/>
          </w:tcPr>
          <w:p w:rsidR="00ED533E" w:rsidRPr="00117D0C" w:rsidRDefault="00ED533E" w:rsidP="00FB2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>19.10.2022</w:t>
            </w:r>
            <w:r w:rsidR="0002269B" w:rsidRPr="00117D0C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117D0C">
              <w:rPr>
                <w:rFonts w:ascii="Times New Roman" w:hAnsi="Times New Roman"/>
                <w:sz w:val="28"/>
                <w:szCs w:val="28"/>
              </w:rPr>
              <w:t xml:space="preserve"> в 14-15 час</w:t>
            </w:r>
            <w:proofErr w:type="gramStart"/>
            <w:r w:rsidRPr="00117D0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17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17D0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17D0C">
              <w:rPr>
                <w:rFonts w:ascii="Times New Roman" w:hAnsi="Times New Roman"/>
                <w:sz w:val="28"/>
                <w:szCs w:val="28"/>
              </w:rPr>
              <w:t xml:space="preserve"> конференц-зале;</w:t>
            </w:r>
          </w:p>
        </w:tc>
      </w:tr>
      <w:tr w:rsidR="00ED533E" w:rsidRPr="00DF71EF" w:rsidTr="00DF71EF">
        <w:tc>
          <w:tcPr>
            <w:tcW w:w="3284" w:type="dxa"/>
            <w:vAlign w:val="center"/>
          </w:tcPr>
          <w:p w:rsidR="00ED533E" w:rsidRPr="00DF71EF" w:rsidRDefault="00147ACB" w:rsidP="00ED5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533E" w:rsidRPr="00DF71EF">
              <w:rPr>
                <w:rFonts w:ascii="Times New Roman" w:hAnsi="Times New Roman"/>
                <w:sz w:val="28"/>
                <w:szCs w:val="28"/>
              </w:rPr>
              <w:t xml:space="preserve">. по вопросам местного самоуправления </w:t>
            </w:r>
          </w:p>
        </w:tc>
        <w:tc>
          <w:tcPr>
            <w:tcW w:w="236" w:type="dxa"/>
          </w:tcPr>
          <w:p w:rsidR="00ED533E" w:rsidRPr="00DF71EF" w:rsidRDefault="00ED533E" w:rsidP="00FB2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1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6" w:type="dxa"/>
          </w:tcPr>
          <w:p w:rsidR="00ED533E" w:rsidRPr="00DF71EF" w:rsidRDefault="00ED533E" w:rsidP="00FB2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1EF">
              <w:rPr>
                <w:rFonts w:ascii="Times New Roman" w:hAnsi="Times New Roman"/>
                <w:sz w:val="28"/>
                <w:szCs w:val="28"/>
              </w:rPr>
              <w:t>20.10.2022</w:t>
            </w:r>
            <w:r w:rsidR="0002269B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DF71EF">
              <w:rPr>
                <w:rFonts w:ascii="Times New Roman" w:hAnsi="Times New Roman"/>
                <w:sz w:val="28"/>
                <w:szCs w:val="28"/>
              </w:rPr>
              <w:t>в 14-15 час</w:t>
            </w:r>
            <w:proofErr w:type="gramStart"/>
            <w:r w:rsidRPr="00DF71E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F71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71E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F71EF">
              <w:rPr>
                <w:rFonts w:ascii="Times New Roman" w:hAnsi="Times New Roman"/>
                <w:sz w:val="28"/>
                <w:szCs w:val="28"/>
              </w:rPr>
              <w:t xml:space="preserve"> конференц-зале;</w:t>
            </w:r>
          </w:p>
        </w:tc>
      </w:tr>
      <w:tr w:rsidR="00ED533E" w:rsidRPr="0002269B" w:rsidTr="00DF71EF">
        <w:tc>
          <w:tcPr>
            <w:tcW w:w="3284" w:type="dxa"/>
            <w:vAlign w:val="center"/>
          </w:tcPr>
          <w:p w:rsidR="00ED533E" w:rsidRPr="00117D0C" w:rsidRDefault="00147ACB" w:rsidP="00ED5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533E" w:rsidRPr="00117D0C">
              <w:rPr>
                <w:rFonts w:ascii="Times New Roman" w:hAnsi="Times New Roman"/>
                <w:sz w:val="28"/>
                <w:szCs w:val="28"/>
              </w:rPr>
              <w:t xml:space="preserve">. по бюджету </w:t>
            </w:r>
          </w:p>
        </w:tc>
        <w:tc>
          <w:tcPr>
            <w:tcW w:w="236" w:type="dxa"/>
          </w:tcPr>
          <w:p w:rsidR="00ED533E" w:rsidRPr="00117D0C" w:rsidRDefault="00ED533E" w:rsidP="00FB2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6" w:type="dxa"/>
          </w:tcPr>
          <w:p w:rsidR="00ED533E" w:rsidRPr="00117D0C" w:rsidRDefault="00ED533E" w:rsidP="00FB2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D0C">
              <w:rPr>
                <w:rFonts w:ascii="Times New Roman" w:hAnsi="Times New Roman"/>
                <w:sz w:val="28"/>
                <w:szCs w:val="28"/>
              </w:rPr>
              <w:t>21.10.2022</w:t>
            </w:r>
            <w:r w:rsidR="0002269B" w:rsidRPr="00117D0C">
              <w:rPr>
                <w:rFonts w:ascii="Times New Roman" w:hAnsi="Times New Roman"/>
                <w:sz w:val="28"/>
                <w:szCs w:val="28"/>
              </w:rPr>
              <w:t>г.</w:t>
            </w:r>
            <w:r w:rsidRPr="00117D0C">
              <w:rPr>
                <w:rFonts w:ascii="Times New Roman" w:hAnsi="Times New Roman"/>
                <w:sz w:val="28"/>
                <w:szCs w:val="28"/>
              </w:rPr>
              <w:t xml:space="preserve"> в 14-15 час</w:t>
            </w:r>
            <w:proofErr w:type="gramStart"/>
            <w:r w:rsidRPr="00117D0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17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17D0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17D0C">
              <w:rPr>
                <w:rFonts w:ascii="Times New Roman" w:hAnsi="Times New Roman"/>
                <w:sz w:val="28"/>
                <w:szCs w:val="28"/>
              </w:rPr>
              <w:t xml:space="preserve"> конференц-зале. </w:t>
            </w:r>
          </w:p>
        </w:tc>
      </w:tr>
      <w:tr w:rsidR="00DF71EF" w:rsidRPr="00DF71EF" w:rsidTr="00DF71EF">
        <w:tc>
          <w:tcPr>
            <w:tcW w:w="3284" w:type="dxa"/>
            <w:vAlign w:val="center"/>
          </w:tcPr>
          <w:p w:rsidR="00DF71EF" w:rsidRPr="00DF71EF" w:rsidRDefault="00DF71EF" w:rsidP="00ED5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F71EF" w:rsidRPr="00DF71EF" w:rsidRDefault="00DF71EF" w:rsidP="00FB2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6" w:type="dxa"/>
          </w:tcPr>
          <w:p w:rsidR="00DF71EF" w:rsidRPr="00DF71EF" w:rsidRDefault="00DF71EF" w:rsidP="00FB2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1EF" w:rsidRPr="00DF71EF" w:rsidTr="00DF71EF">
        <w:tc>
          <w:tcPr>
            <w:tcW w:w="3284" w:type="dxa"/>
            <w:vAlign w:val="center"/>
          </w:tcPr>
          <w:p w:rsidR="00DF71EF" w:rsidRPr="00DF71EF" w:rsidRDefault="00DF71EF" w:rsidP="00ED5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щание депутатов Думы города Урай</w:t>
            </w:r>
          </w:p>
        </w:tc>
        <w:tc>
          <w:tcPr>
            <w:tcW w:w="236" w:type="dxa"/>
          </w:tcPr>
          <w:p w:rsidR="00DF71EF" w:rsidRPr="00DF71EF" w:rsidRDefault="00DF71EF" w:rsidP="00FB2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86" w:type="dxa"/>
          </w:tcPr>
          <w:p w:rsidR="00DF71EF" w:rsidRPr="00DF71EF" w:rsidRDefault="00DF71EF" w:rsidP="00FB2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22</w:t>
            </w:r>
            <w:r w:rsidR="0002269B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022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-15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F71E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F71EF">
              <w:rPr>
                <w:rFonts w:ascii="Times New Roman" w:hAnsi="Times New Roman"/>
                <w:sz w:val="28"/>
                <w:szCs w:val="28"/>
              </w:rPr>
              <w:t xml:space="preserve"> конференц-зал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D533E" w:rsidRPr="00ED533E" w:rsidRDefault="00ED533E" w:rsidP="00FB26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</w:t>
      </w:r>
    </w:p>
    <w:p w:rsidR="00A9713B" w:rsidRDefault="0051203C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НАДЦАТОГО</w:t>
      </w:r>
      <w:r w:rsidR="00A9713B">
        <w:rPr>
          <w:rFonts w:ascii="Times New Roman" w:hAnsi="Times New Roman"/>
          <w:b/>
          <w:sz w:val="28"/>
          <w:szCs w:val="28"/>
        </w:rPr>
        <w:t xml:space="preserve"> </w:t>
      </w:r>
      <w:r w:rsidR="00B03B90">
        <w:rPr>
          <w:rFonts w:ascii="Times New Roman" w:hAnsi="Times New Roman"/>
          <w:b/>
          <w:sz w:val="28"/>
          <w:szCs w:val="28"/>
        </w:rPr>
        <w:t xml:space="preserve">ЗАСЕДАНИЯ ДУМЫ ГОРОДА УРАЙ </w:t>
      </w: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 СОЗЫВА</w:t>
      </w:r>
    </w:p>
    <w:p w:rsidR="00B15054" w:rsidRPr="007878A3" w:rsidRDefault="00B15054" w:rsidP="00FB264C">
      <w:pPr>
        <w:jc w:val="center"/>
        <w:rPr>
          <w:rFonts w:ascii="Times New Roman" w:hAnsi="Times New Roman"/>
          <w:b/>
          <w:sz w:val="8"/>
          <w:szCs w:val="28"/>
        </w:rPr>
      </w:pPr>
    </w:p>
    <w:p w:rsidR="001D771F" w:rsidRDefault="00396938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 октября </w:t>
      </w:r>
      <w:r w:rsidR="00A971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="00B03B90">
        <w:rPr>
          <w:rFonts w:ascii="Times New Roman" w:hAnsi="Times New Roman"/>
          <w:b/>
          <w:sz w:val="28"/>
          <w:szCs w:val="28"/>
        </w:rPr>
        <w:t xml:space="preserve">022 года                                                                               </w:t>
      </w:r>
      <w:r w:rsidR="00F91D10">
        <w:rPr>
          <w:rFonts w:ascii="Times New Roman" w:hAnsi="Times New Roman"/>
          <w:b/>
          <w:sz w:val="28"/>
          <w:szCs w:val="28"/>
        </w:rPr>
        <w:t>09-00</w:t>
      </w:r>
      <w:r w:rsidR="00B03B90">
        <w:rPr>
          <w:rFonts w:ascii="Times New Roman" w:hAnsi="Times New Roman"/>
          <w:b/>
          <w:sz w:val="28"/>
          <w:szCs w:val="28"/>
        </w:rPr>
        <w:t xml:space="preserve"> час. </w:t>
      </w:r>
    </w:p>
    <w:p w:rsidR="001D771F" w:rsidRDefault="00B03B90" w:rsidP="00FB264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ференц-зал</w:t>
      </w:r>
      <w:r w:rsidR="003B397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0"/>
        <w:gridCol w:w="7174"/>
        <w:gridCol w:w="1757"/>
      </w:tblGrid>
      <w:tr w:rsidR="001D771F" w:rsidTr="00856D83">
        <w:trPr>
          <w:trHeight w:val="629"/>
        </w:trPr>
        <w:tc>
          <w:tcPr>
            <w:tcW w:w="850" w:type="dxa"/>
          </w:tcPr>
          <w:p w:rsidR="001D771F" w:rsidRDefault="00B03B90" w:rsidP="00856D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1D771F" w:rsidRDefault="00B03B90" w:rsidP="00856D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74" w:type="dxa"/>
          </w:tcPr>
          <w:p w:rsidR="001D771F" w:rsidRDefault="00B03B90" w:rsidP="00856D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757" w:type="dxa"/>
          </w:tcPr>
          <w:p w:rsidR="001D771F" w:rsidRPr="00845B57" w:rsidRDefault="00B03B90" w:rsidP="00856D83">
            <w:pPr>
              <w:jc w:val="center"/>
              <w:rPr>
                <w:rFonts w:ascii="Times New Roman" w:hAnsi="Times New Roman"/>
                <w:b/>
              </w:rPr>
            </w:pPr>
            <w:r w:rsidRPr="00845B57">
              <w:rPr>
                <w:rFonts w:ascii="Times New Roman" w:hAnsi="Times New Roman"/>
                <w:b/>
              </w:rPr>
              <w:t>Курирующая постоянная</w:t>
            </w:r>
          </w:p>
          <w:p w:rsidR="001D771F" w:rsidRPr="00845B57" w:rsidRDefault="00B03B90" w:rsidP="00856D8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5B57">
              <w:rPr>
                <w:rFonts w:ascii="Times New Roman" w:hAnsi="Times New Roman"/>
                <w:b/>
              </w:rPr>
              <w:t>комиссия</w:t>
            </w:r>
          </w:p>
        </w:tc>
      </w:tr>
      <w:tr w:rsidR="001D771F" w:rsidTr="00856D83">
        <w:trPr>
          <w:trHeight w:val="1985"/>
        </w:trPr>
        <w:tc>
          <w:tcPr>
            <w:tcW w:w="850" w:type="dxa"/>
          </w:tcPr>
          <w:p w:rsidR="001D771F" w:rsidRDefault="001D771F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4" w:type="dxa"/>
          </w:tcPr>
          <w:p w:rsidR="0057331E" w:rsidRDefault="0057331E" w:rsidP="00856D83">
            <w:pPr>
              <w:pStyle w:val="aff3"/>
              <w:spacing w:after="0"/>
              <w:ind w:left="0" w:right="119"/>
              <w:jc w:val="both"/>
              <w:rPr>
                <w:sz w:val="28"/>
                <w:szCs w:val="28"/>
              </w:rPr>
            </w:pPr>
            <w:r w:rsidRPr="005C39F0">
              <w:rPr>
                <w:sz w:val="28"/>
                <w:szCs w:val="28"/>
              </w:rPr>
              <w:t>Отчет о выполнении работ по ремонту городских автомобильных дорог, тротуаров и межквартальных проездов.</w:t>
            </w:r>
          </w:p>
          <w:p w:rsidR="006E68FE" w:rsidRPr="00892753" w:rsidRDefault="0066219A" w:rsidP="00856D83">
            <w:pPr>
              <w:ind w:right="119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9737C" w:rsidRPr="0049737C">
              <w:rPr>
                <w:rFonts w:ascii="Times New Roman" w:hAnsi="Times New Roman"/>
                <w:sz w:val="28"/>
                <w:szCs w:val="24"/>
              </w:rPr>
              <w:t>Покровский Вячеслав Владимирович</w:t>
            </w:r>
            <w:r w:rsidR="0049737C">
              <w:rPr>
                <w:rFonts w:ascii="Times New Roman" w:hAnsi="Times New Roman"/>
                <w:sz w:val="28"/>
                <w:szCs w:val="24"/>
              </w:rPr>
              <w:t xml:space="preserve">, начальник отдела дорожного хозяйства и транспорта администрации города Урай. </w:t>
            </w:r>
          </w:p>
        </w:tc>
        <w:tc>
          <w:tcPr>
            <w:tcW w:w="1757" w:type="dxa"/>
            <w:vAlign w:val="center"/>
          </w:tcPr>
          <w:p w:rsidR="001D771F" w:rsidRPr="00004117" w:rsidRDefault="00331613" w:rsidP="00856D83">
            <w:pPr>
              <w:jc w:val="center"/>
              <w:rPr>
                <w:rFonts w:ascii="Times New Roman" w:hAnsi="Times New Roman"/>
              </w:rPr>
            </w:pPr>
            <w:r w:rsidRPr="00004117">
              <w:rPr>
                <w:rFonts w:ascii="Times New Roman" w:hAnsi="Times New Roman"/>
              </w:rPr>
              <w:t xml:space="preserve">по вопросам местного самоуправления </w:t>
            </w:r>
          </w:p>
        </w:tc>
      </w:tr>
      <w:tr w:rsidR="0049737C" w:rsidTr="00856D83">
        <w:trPr>
          <w:trHeight w:val="942"/>
        </w:trPr>
        <w:tc>
          <w:tcPr>
            <w:tcW w:w="850" w:type="dxa"/>
          </w:tcPr>
          <w:p w:rsidR="0049737C" w:rsidRDefault="0049737C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4" w:type="dxa"/>
          </w:tcPr>
          <w:p w:rsidR="0049737C" w:rsidRDefault="0049737C" w:rsidP="00856D83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31E">
              <w:rPr>
                <w:rFonts w:ascii="Times New Roman" w:hAnsi="Times New Roman"/>
                <w:color w:val="000000"/>
                <w:sz w:val="28"/>
                <w:szCs w:val="28"/>
              </w:rPr>
              <w:t>О выполнении рекомендации Думы города Урай от 23.06.2022</w:t>
            </w:r>
            <w:r w:rsidRPr="0057331E">
              <w:rPr>
                <w:rFonts w:ascii="Times New Roman" w:hAnsi="Times New Roman"/>
                <w:sz w:val="28"/>
                <w:szCs w:val="28"/>
              </w:rPr>
              <w:t xml:space="preserve"> по обустройству грунтовых дорог в районах индивидуальной жилищной застройки.</w:t>
            </w:r>
          </w:p>
          <w:p w:rsidR="0049737C" w:rsidRPr="0049737C" w:rsidRDefault="0049737C" w:rsidP="00856D83">
            <w:pPr>
              <w:ind w:right="119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9737C">
              <w:rPr>
                <w:rFonts w:ascii="Times New Roman" w:hAnsi="Times New Roman"/>
                <w:sz w:val="28"/>
                <w:szCs w:val="24"/>
              </w:rPr>
              <w:t>Покровский Вячеслав Владимирович</w:t>
            </w:r>
            <w:r>
              <w:rPr>
                <w:rFonts w:ascii="Times New Roman" w:hAnsi="Times New Roman"/>
                <w:sz w:val="28"/>
                <w:szCs w:val="24"/>
              </w:rPr>
              <w:t>, начальник отдела дорожного хозяйства и транспорта администрации города Урай.</w:t>
            </w:r>
          </w:p>
          <w:p w:rsidR="0049737C" w:rsidRPr="0057331E" w:rsidRDefault="0049737C" w:rsidP="00856D83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49737C" w:rsidRPr="00004117" w:rsidRDefault="0049737C" w:rsidP="00856D83">
            <w:pPr>
              <w:jc w:val="center"/>
              <w:rPr>
                <w:rFonts w:ascii="Times New Roman" w:hAnsi="Times New Roman"/>
              </w:rPr>
            </w:pPr>
            <w:r w:rsidRPr="00004117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F35A38" w:rsidTr="00856D83">
        <w:trPr>
          <w:trHeight w:val="942"/>
        </w:trPr>
        <w:tc>
          <w:tcPr>
            <w:tcW w:w="850" w:type="dxa"/>
          </w:tcPr>
          <w:p w:rsidR="00F35A38" w:rsidRDefault="00F35A38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4" w:type="dxa"/>
          </w:tcPr>
          <w:p w:rsidR="00F35A38" w:rsidRDefault="00F35A38" w:rsidP="00856D83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3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ыполнении рекомендации Думы города Урай от 25.06.2020г. </w:t>
            </w:r>
            <w:r w:rsidRPr="0057331E">
              <w:rPr>
                <w:rFonts w:ascii="Times New Roman" w:hAnsi="Times New Roman"/>
                <w:bCs/>
                <w:sz w:val="28"/>
                <w:szCs w:val="28"/>
              </w:rPr>
              <w:t xml:space="preserve">об установке </w:t>
            </w:r>
            <w:r w:rsidRPr="0057331E">
              <w:rPr>
                <w:rFonts w:ascii="Times New Roman" w:hAnsi="Times New Roman"/>
                <w:sz w:val="28"/>
                <w:szCs w:val="28"/>
              </w:rPr>
              <w:t xml:space="preserve">светофора на пересечении улиц </w:t>
            </w:r>
            <w:proofErr w:type="spellStart"/>
            <w:r w:rsidRPr="0057331E">
              <w:rPr>
                <w:rFonts w:ascii="Times New Roman" w:hAnsi="Times New Roman"/>
                <w:sz w:val="28"/>
                <w:szCs w:val="28"/>
              </w:rPr>
              <w:t>Шаимская</w:t>
            </w:r>
            <w:proofErr w:type="spellEnd"/>
            <w:r w:rsidRPr="005733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57331E">
              <w:rPr>
                <w:rFonts w:ascii="Times New Roman" w:hAnsi="Times New Roman"/>
                <w:sz w:val="28"/>
                <w:szCs w:val="28"/>
              </w:rPr>
              <w:t>Южная</w:t>
            </w:r>
            <w:proofErr w:type="gramEnd"/>
            <w:r w:rsidRPr="005733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5A38" w:rsidRPr="004C7CEC" w:rsidRDefault="00F35A38" w:rsidP="00856D83">
            <w:pPr>
              <w:ind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35A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4C7CE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4C7C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9737C">
              <w:rPr>
                <w:rFonts w:ascii="Times New Roman" w:hAnsi="Times New Roman"/>
                <w:sz w:val="28"/>
                <w:szCs w:val="24"/>
              </w:rPr>
              <w:t xml:space="preserve"> Покровский Вячеслав Владимирович</w:t>
            </w:r>
            <w:r>
              <w:rPr>
                <w:rFonts w:ascii="Times New Roman" w:hAnsi="Times New Roman"/>
                <w:sz w:val="28"/>
                <w:szCs w:val="24"/>
              </w:rPr>
              <w:t>, начальник отдела дорожного хозяйства и транспорта администрации города Урай.</w:t>
            </w:r>
          </w:p>
          <w:p w:rsidR="00F35A38" w:rsidRPr="0057331E" w:rsidRDefault="00F35A38" w:rsidP="00856D83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F35A38" w:rsidRPr="00004117" w:rsidRDefault="00F35A38" w:rsidP="00856D83">
            <w:pPr>
              <w:jc w:val="center"/>
              <w:rPr>
                <w:rFonts w:ascii="Times New Roman" w:hAnsi="Times New Roman"/>
              </w:rPr>
            </w:pPr>
            <w:r w:rsidRPr="00004117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396938" w:rsidTr="00856D83">
        <w:trPr>
          <w:trHeight w:val="942"/>
        </w:trPr>
        <w:tc>
          <w:tcPr>
            <w:tcW w:w="850" w:type="dxa"/>
          </w:tcPr>
          <w:p w:rsidR="00396938" w:rsidRDefault="00396938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4" w:type="dxa"/>
          </w:tcPr>
          <w:p w:rsidR="00396938" w:rsidRDefault="0057331E" w:rsidP="00E00ACA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31E">
              <w:rPr>
                <w:rFonts w:ascii="Times New Roman" w:hAnsi="Times New Roman"/>
                <w:sz w:val="28"/>
                <w:szCs w:val="28"/>
              </w:rPr>
              <w:t xml:space="preserve">О реализации мер социальной поддержки </w:t>
            </w:r>
            <w:proofErr w:type="spellStart"/>
            <w:r w:rsidRPr="0057331E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57331E">
              <w:rPr>
                <w:rFonts w:ascii="Times New Roman" w:hAnsi="Times New Roman"/>
                <w:sz w:val="28"/>
                <w:szCs w:val="28"/>
              </w:rPr>
              <w:t xml:space="preserve"> граждан, людей с ограниченными возможностями здоровья, многодетных семей, усыновленных детей, детей, находящихся под опекой и попечительством, малоимущих граждан. </w:t>
            </w:r>
          </w:p>
          <w:p w:rsidR="00A07EA2" w:rsidRPr="00A57A4A" w:rsidRDefault="00ED533E" w:rsidP="00E00ACA">
            <w:pPr>
              <w:jc w:val="both"/>
              <w:rPr>
                <w:i/>
              </w:rPr>
            </w:pPr>
            <w:r w:rsidRPr="00A07EA2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 w:rsidRPr="00A07E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Pr="00A07E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07EA2" w:rsidRPr="00A07E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07EA2" w:rsidRPr="00A07EA2">
              <w:rPr>
                <w:rFonts w:ascii="Times New Roman" w:hAnsi="Times New Roman"/>
                <w:sz w:val="28"/>
                <w:szCs w:val="28"/>
              </w:rPr>
              <w:t>Неводничкова</w:t>
            </w:r>
            <w:proofErr w:type="spellEnd"/>
            <w:r w:rsidR="00A07EA2" w:rsidRPr="00A07EA2"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  <w:r w:rsidR="00A07EA2" w:rsidRPr="00A57A4A">
              <w:rPr>
                <w:i/>
              </w:rPr>
              <w:t>,</w:t>
            </w:r>
          </w:p>
          <w:p w:rsidR="00A07EA2" w:rsidRPr="00A07EA2" w:rsidRDefault="00A07EA2" w:rsidP="00E00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A2">
              <w:rPr>
                <w:rFonts w:ascii="Times New Roman" w:hAnsi="Times New Roman"/>
                <w:sz w:val="28"/>
                <w:szCs w:val="28"/>
              </w:rPr>
              <w:t>начальник Управления соци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7EA2">
              <w:rPr>
                <w:rFonts w:ascii="Times New Roman" w:hAnsi="Times New Roman"/>
                <w:sz w:val="28"/>
                <w:szCs w:val="28"/>
              </w:rPr>
              <w:t>защиты населения по городу Ур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7EA2">
              <w:rPr>
                <w:rFonts w:ascii="Times New Roman" w:hAnsi="Times New Roman"/>
                <w:sz w:val="28"/>
                <w:szCs w:val="28"/>
              </w:rPr>
              <w:t xml:space="preserve"> Департамента социального развития</w:t>
            </w:r>
          </w:p>
          <w:p w:rsidR="00331613" w:rsidRPr="009621EC" w:rsidRDefault="00A07EA2" w:rsidP="00E00ACA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A2"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 – Югры</w:t>
            </w:r>
            <w:r w:rsidR="00E00A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57" w:type="dxa"/>
            <w:vAlign w:val="center"/>
          </w:tcPr>
          <w:p w:rsidR="00396938" w:rsidRPr="00004117" w:rsidRDefault="00331613" w:rsidP="00856D83">
            <w:pPr>
              <w:jc w:val="center"/>
              <w:rPr>
                <w:rFonts w:ascii="Times New Roman" w:hAnsi="Times New Roman"/>
              </w:rPr>
            </w:pPr>
            <w:r w:rsidRPr="00004117">
              <w:rPr>
                <w:rFonts w:ascii="Times New Roman" w:hAnsi="Times New Roman"/>
              </w:rPr>
              <w:t>по социальной политике</w:t>
            </w:r>
          </w:p>
        </w:tc>
      </w:tr>
      <w:tr w:rsidR="0057331E" w:rsidTr="00856D83">
        <w:trPr>
          <w:trHeight w:val="942"/>
        </w:trPr>
        <w:tc>
          <w:tcPr>
            <w:tcW w:w="850" w:type="dxa"/>
          </w:tcPr>
          <w:p w:rsidR="0057331E" w:rsidRDefault="0057331E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4" w:type="dxa"/>
          </w:tcPr>
          <w:p w:rsidR="00ED533E" w:rsidRDefault="0057331E" w:rsidP="00856D83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31E">
              <w:rPr>
                <w:rFonts w:ascii="Times New Roman" w:hAnsi="Times New Roman"/>
                <w:sz w:val="28"/>
                <w:szCs w:val="28"/>
              </w:rPr>
              <w:t>О выполнении администрацией города Урай  порядка материально-технического и организационного обеспечения деятельности органов местного самоуправления (МКУ Центр бухгалтерского учета города Урай», МКУ «Управление МТО города Урай»).</w:t>
            </w:r>
          </w:p>
          <w:p w:rsidR="00A07EA2" w:rsidRDefault="00ED533E" w:rsidP="00856D83">
            <w:pPr>
              <w:ind w:right="11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A07EA2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 w:rsidR="00117D0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07EA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C7CE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117D0C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A07EA2" w:rsidRPr="00A07EA2">
              <w:rPr>
                <w:rFonts w:ascii="Times New Roman" w:hAnsi="Times New Roman"/>
                <w:sz w:val="28"/>
                <w:szCs w:val="28"/>
              </w:rPr>
              <w:t>Погадаева Елена Михайловна</w:t>
            </w:r>
            <w:r w:rsidR="00A07EA2">
              <w:t>,</w:t>
            </w:r>
            <w:r w:rsidRPr="004C7C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57331E" w:rsidRPr="00117D0C" w:rsidRDefault="00A07EA2" w:rsidP="00856D83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A07EA2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Центр бу</w:t>
            </w:r>
            <w:r>
              <w:rPr>
                <w:rFonts w:ascii="Times New Roman" w:hAnsi="Times New Roman"/>
                <w:sz w:val="28"/>
                <w:szCs w:val="28"/>
              </w:rPr>
              <w:t>хгалтерского учета города Урай»</w:t>
            </w:r>
            <w:r w:rsidR="00117D0C" w:rsidRPr="00117D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7D0C" w:rsidRPr="0057331E" w:rsidRDefault="00117D0C" w:rsidP="00F84345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Громов Виталий Рудольфович,</w:t>
            </w:r>
            <w:r w:rsidR="00F84345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иректор МКУ «УМТО города Урай»</w:t>
            </w:r>
          </w:p>
        </w:tc>
        <w:tc>
          <w:tcPr>
            <w:tcW w:w="1757" w:type="dxa"/>
            <w:vAlign w:val="center"/>
          </w:tcPr>
          <w:p w:rsidR="0057331E" w:rsidRPr="00004117" w:rsidRDefault="00331613" w:rsidP="00856D83">
            <w:pPr>
              <w:jc w:val="center"/>
              <w:rPr>
                <w:rFonts w:ascii="Times New Roman" w:hAnsi="Times New Roman"/>
              </w:rPr>
            </w:pPr>
            <w:r w:rsidRPr="00004117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57331E" w:rsidTr="00856D83">
        <w:trPr>
          <w:trHeight w:val="2010"/>
        </w:trPr>
        <w:tc>
          <w:tcPr>
            <w:tcW w:w="850" w:type="dxa"/>
            <w:tcBorders>
              <w:bottom w:val="single" w:sz="4" w:space="0" w:color="auto"/>
            </w:tcBorders>
          </w:tcPr>
          <w:p w:rsidR="0057331E" w:rsidRDefault="0057331E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4" w:type="dxa"/>
            <w:tcBorders>
              <w:bottom w:val="single" w:sz="4" w:space="0" w:color="auto"/>
            </w:tcBorders>
          </w:tcPr>
          <w:p w:rsidR="00CB56A9" w:rsidRPr="00116330" w:rsidRDefault="0066219A" w:rsidP="00856D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330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я в решение Думы города Урай «Об утверждении Правил благоустройства территории города Урай».</w:t>
            </w:r>
          </w:p>
          <w:p w:rsidR="00147ACB" w:rsidRPr="00892753" w:rsidRDefault="00CB56A9" w:rsidP="00856D8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92FBD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806">
              <w:rPr>
                <w:rFonts w:ascii="Times New Roman" w:hAnsi="Times New Roman"/>
                <w:sz w:val="28"/>
                <w:szCs w:val="24"/>
              </w:rPr>
              <w:t>Фильченко Людмила Васильевна, директор МКУ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57331E" w:rsidRPr="00004117" w:rsidRDefault="00ED533E" w:rsidP="00856D83">
            <w:pPr>
              <w:jc w:val="center"/>
              <w:rPr>
                <w:rFonts w:ascii="Times New Roman" w:hAnsi="Times New Roman"/>
              </w:rPr>
            </w:pPr>
            <w:r w:rsidRPr="00004117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CC2D28" w:rsidTr="00856D83">
        <w:trPr>
          <w:trHeight w:val="201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2D28" w:rsidRDefault="00CC2D28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4" w:type="dxa"/>
            <w:tcBorders>
              <w:top w:val="single" w:sz="4" w:space="0" w:color="auto"/>
              <w:bottom w:val="single" w:sz="4" w:space="0" w:color="auto"/>
            </w:tcBorders>
          </w:tcPr>
          <w:p w:rsidR="00CC2D28" w:rsidRPr="00F84345" w:rsidRDefault="00CC2D28" w:rsidP="00F8434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C2D28"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и изменений в решения Думы города </w:t>
            </w:r>
            <w:r w:rsidRPr="00F84345">
              <w:rPr>
                <w:rFonts w:ascii="Times New Roman" w:hAnsi="Times New Roman"/>
                <w:b w:val="0"/>
                <w:sz w:val="28"/>
                <w:szCs w:val="28"/>
              </w:rPr>
              <w:t>Урай</w:t>
            </w:r>
            <w:r w:rsidR="00F84345" w:rsidRPr="00F8434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84345">
              <w:rPr>
                <w:rFonts w:ascii="Times New Roman" w:hAnsi="Times New Roman"/>
                <w:b w:val="0"/>
                <w:sz w:val="28"/>
                <w:szCs w:val="28"/>
              </w:rPr>
              <w:t>по вопросам пенсионного обеспечения лиц, замещавших должности муниципальной службы города Урай, и лиц, замещавших муниципальные должности в городе Урай.</w:t>
            </w:r>
          </w:p>
          <w:p w:rsidR="00856D83" w:rsidRPr="00CC2D28" w:rsidRDefault="00CC2D28" w:rsidP="00F8434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1AF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3C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2FBD">
              <w:rPr>
                <w:rFonts w:ascii="Times New Roman" w:hAnsi="Times New Roman"/>
                <w:sz w:val="28"/>
                <w:szCs w:val="28"/>
              </w:rPr>
              <w:t>Наумова Наталья Валентиновна, специалист-эксперт аппарата Думы города Урай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D28" w:rsidRPr="00004117" w:rsidRDefault="00856D83" w:rsidP="00856D83">
            <w:pPr>
              <w:jc w:val="center"/>
              <w:rPr>
                <w:rFonts w:ascii="Times New Roman" w:hAnsi="Times New Roman"/>
              </w:rPr>
            </w:pPr>
            <w:r w:rsidRPr="00004117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856D83" w:rsidTr="00856D83">
        <w:trPr>
          <w:trHeight w:val="55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6D83" w:rsidRDefault="00856D83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4" w:type="dxa"/>
            <w:tcBorders>
              <w:top w:val="single" w:sz="4" w:space="0" w:color="auto"/>
              <w:bottom w:val="single" w:sz="4" w:space="0" w:color="auto"/>
            </w:tcBorders>
          </w:tcPr>
          <w:p w:rsidR="00856D83" w:rsidRDefault="00856D83" w:rsidP="00856D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твете главы города на депутатский запрос.</w:t>
            </w:r>
          </w:p>
          <w:p w:rsidR="00856D83" w:rsidRDefault="00856D83" w:rsidP="00856D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A3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C77C3">
              <w:rPr>
                <w:rFonts w:ascii="Times New Roman" w:hAnsi="Times New Roman"/>
                <w:sz w:val="28"/>
                <w:szCs w:val="28"/>
              </w:rPr>
              <w:t>Величко Александр Витальевич, председатель Думы города Урай седьмого созыва.</w:t>
            </w:r>
          </w:p>
          <w:p w:rsidR="00856D83" w:rsidRPr="00CC2D28" w:rsidRDefault="00856D83" w:rsidP="00856D8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D83" w:rsidRPr="00004117" w:rsidRDefault="00856D83" w:rsidP="00856D83">
            <w:pPr>
              <w:jc w:val="center"/>
              <w:rPr>
                <w:rFonts w:ascii="Times New Roman" w:hAnsi="Times New Roman"/>
              </w:rPr>
            </w:pPr>
          </w:p>
        </w:tc>
      </w:tr>
      <w:tr w:rsidR="00147ACB" w:rsidTr="00856D83">
        <w:trPr>
          <w:trHeight w:val="1778"/>
        </w:trPr>
        <w:tc>
          <w:tcPr>
            <w:tcW w:w="850" w:type="dxa"/>
            <w:tcBorders>
              <w:top w:val="single" w:sz="4" w:space="0" w:color="auto"/>
            </w:tcBorders>
          </w:tcPr>
          <w:p w:rsidR="00147ACB" w:rsidRDefault="00147ACB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4" w:type="dxa"/>
            <w:tcBorders>
              <w:top w:val="single" w:sz="4" w:space="0" w:color="auto"/>
            </w:tcBorders>
          </w:tcPr>
          <w:p w:rsidR="00147ACB" w:rsidRPr="007E3A85" w:rsidRDefault="00147ACB" w:rsidP="00856D83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A85">
              <w:rPr>
                <w:rFonts w:ascii="Times New Roman" w:hAnsi="Times New Roman"/>
                <w:sz w:val="28"/>
                <w:szCs w:val="28"/>
              </w:rPr>
              <w:t xml:space="preserve">О награждении Благодарственным письмом Думы города Урай. </w:t>
            </w:r>
          </w:p>
          <w:p w:rsidR="00147ACB" w:rsidRPr="007E3A85" w:rsidRDefault="00147ACB" w:rsidP="00856D83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A85">
              <w:rPr>
                <w:rFonts w:ascii="Times New Roman" w:hAnsi="Times New Roman"/>
                <w:b/>
                <w:bCs/>
                <w:sz w:val="28"/>
                <w:szCs w:val="28"/>
              </w:rPr>
              <w:t>Докладчик</w:t>
            </w:r>
            <w:r w:rsidR="00892753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авликов Дмитрий Николаевич</w:t>
            </w:r>
            <w:r w:rsidRPr="007E3A8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едседатель</w:t>
            </w:r>
            <w:r w:rsidRPr="007E3A85">
              <w:rPr>
                <w:rFonts w:ascii="Times New Roman" w:hAnsi="Times New Roman"/>
                <w:bCs/>
                <w:sz w:val="28"/>
                <w:szCs w:val="28"/>
              </w:rPr>
              <w:t xml:space="preserve"> комиссии по Регламенту, вопросам депутатской деятельности, этики и наградам.</w:t>
            </w:r>
          </w:p>
          <w:p w:rsidR="00147ACB" w:rsidRPr="00116330" w:rsidRDefault="00147ACB" w:rsidP="00856D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147ACB" w:rsidRPr="00004117" w:rsidRDefault="00147ACB" w:rsidP="00856D83">
            <w:pPr>
              <w:jc w:val="center"/>
              <w:rPr>
                <w:rFonts w:ascii="Times New Roman" w:hAnsi="Times New Roman"/>
              </w:rPr>
            </w:pPr>
            <w:r w:rsidRPr="00973466">
              <w:rPr>
                <w:rFonts w:ascii="Times New Roman" w:hAnsi="Times New Roman"/>
              </w:rPr>
              <w:t>по Регламенту, вопросам депутатской деятельности, этики и наградам</w:t>
            </w:r>
          </w:p>
        </w:tc>
      </w:tr>
      <w:tr w:rsidR="00DE17E7" w:rsidTr="00856D83">
        <w:trPr>
          <w:trHeight w:val="538"/>
        </w:trPr>
        <w:tc>
          <w:tcPr>
            <w:tcW w:w="850" w:type="dxa"/>
          </w:tcPr>
          <w:p w:rsidR="00DE17E7" w:rsidRDefault="00DE17E7" w:rsidP="00856D83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4" w:type="dxa"/>
          </w:tcPr>
          <w:p w:rsidR="00DE17E7" w:rsidRPr="004F100D" w:rsidRDefault="00DE17E7" w:rsidP="00856D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</w:tc>
        <w:tc>
          <w:tcPr>
            <w:tcW w:w="1757" w:type="dxa"/>
            <w:vAlign w:val="center"/>
          </w:tcPr>
          <w:p w:rsidR="00DE17E7" w:rsidRPr="006A4B18" w:rsidRDefault="00DE17E7" w:rsidP="00856D8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1D771F" w:rsidRDefault="001D771F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1D771F" w:rsidSect="007C307B">
      <w:footerReference w:type="default" r:id="rId10"/>
      <w:headerReference w:type="first" r:id="rId11"/>
      <w:pgSz w:w="11906" w:h="16838"/>
      <w:pgMar w:top="825" w:right="567" w:bottom="993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345" w:rsidRDefault="00F84345">
      <w:r>
        <w:separator/>
      </w:r>
    </w:p>
  </w:endnote>
  <w:endnote w:type="continuationSeparator" w:id="0">
    <w:p w:rsidR="00F84345" w:rsidRDefault="00F84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345" w:rsidRDefault="00F84345">
    <w:pPr>
      <w:pStyle w:val="Footer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575B46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F84345" w:rsidRDefault="00F84345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345" w:rsidRDefault="00F84345">
      <w:r>
        <w:separator/>
      </w:r>
    </w:p>
  </w:footnote>
  <w:footnote w:type="continuationSeparator" w:id="0">
    <w:p w:rsidR="00F84345" w:rsidRDefault="00F84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345" w:rsidRDefault="00F84345">
    <w:pPr>
      <w:pStyle w:val="Header0"/>
      <w:jc w:val="right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i/>
        <w:sz w:val="27"/>
        <w:szCs w:val="27"/>
      </w:rPr>
      <w:t>по состоянию на 14.10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21"/>
    <w:multiLevelType w:val="hybridMultilevel"/>
    <w:tmpl w:val="9424B224"/>
    <w:lvl w:ilvl="0" w:tplc="A036D9BC">
      <w:start w:val="1"/>
      <w:numFmt w:val="decimal"/>
      <w:lvlText w:val="%1."/>
      <w:lvlJc w:val="left"/>
      <w:pPr>
        <w:ind w:left="720" w:hanging="360"/>
      </w:pPr>
    </w:lvl>
    <w:lvl w:ilvl="1" w:tplc="AB462A5C">
      <w:start w:val="1"/>
      <w:numFmt w:val="lowerLetter"/>
      <w:lvlText w:val="%2."/>
      <w:lvlJc w:val="left"/>
      <w:pPr>
        <w:ind w:left="1440" w:hanging="360"/>
      </w:pPr>
    </w:lvl>
    <w:lvl w:ilvl="2" w:tplc="920AF288">
      <w:start w:val="1"/>
      <w:numFmt w:val="lowerRoman"/>
      <w:lvlText w:val="%3."/>
      <w:lvlJc w:val="right"/>
      <w:pPr>
        <w:ind w:left="2160" w:hanging="180"/>
      </w:pPr>
    </w:lvl>
    <w:lvl w:ilvl="3" w:tplc="F39A20DC">
      <w:start w:val="1"/>
      <w:numFmt w:val="decimal"/>
      <w:lvlText w:val="%4."/>
      <w:lvlJc w:val="left"/>
      <w:pPr>
        <w:ind w:left="2880" w:hanging="360"/>
      </w:pPr>
    </w:lvl>
    <w:lvl w:ilvl="4" w:tplc="0CB6DE70">
      <w:start w:val="1"/>
      <w:numFmt w:val="lowerLetter"/>
      <w:lvlText w:val="%5."/>
      <w:lvlJc w:val="left"/>
      <w:pPr>
        <w:ind w:left="3600" w:hanging="360"/>
      </w:pPr>
    </w:lvl>
    <w:lvl w:ilvl="5" w:tplc="1E7E52DC">
      <w:start w:val="1"/>
      <w:numFmt w:val="lowerRoman"/>
      <w:lvlText w:val="%6."/>
      <w:lvlJc w:val="right"/>
      <w:pPr>
        <w:ind w:left="4320" w:hanging="180"/>
      </w:pPr>
    </w:lvl>
    <w:lvl w:ilvl="6" w:tplc="166EC736">
      <w:start w:val="1"/>
      <w:numFmt w:val="decimal"/>
      <w:lvlText w:val="%7."/>
      <w:lvlJc w:val="left"/>
      <w:pPr>
        <w:ind w:left="5040" w:hanging="360"/>
      </w:pPr>
    </w:lvl>
    <w:lvl w:ilvl="7" w:tplc="DD3E38A6">
      <w:start w:val="1"/>
      <w:numFmt w:val="lowerLetter"/>
      <w:lvlText w:val="%8."/>
      <w:lvlJc w:val="left"/>
      <w:pPr>
        <w:ind w:left="5760" w:hanging="360"/>
      </w:pPr>
    </w:lvl>
    <w:lvl w:ilvl="8" w:tplc="977A98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76A2"/>
    <w:multiLevelType w:val="hybridMultilevel"/>
    <w:tmpl w:val="F1528286"/>
    <w:lvl w:ilvl="0" w:tplc="EEA86C6A">
      <w:start w:val="1"/>
      <w:numFmt w:val="decimal"/>
      <w:lvlText w:val="%1."/>
      <w:lvlJc w:val="left"/>
      <w:pPr>
        <w:ind w:left="720" w:hanging="360"/>
      </w:pPr>
    </w:lvl>
    <w:lvl w:ilvl="1" w:tplc="A9D861B2">
      <w:start w:val="1"/>
      <w:numFmt w:val="lowerLetter"/>
      <w:lvlText w:val="%2."/>
      <w:lvlJc w:val="left"/>
      <w:pPr>
        <w:ind w:left="1440" w:hanging="360"/>
      </w:pPr>
    </w:lvl>
    <w:lvl w:ilvl="2" w:tplc="5284171E">
      <w:start w:val="1"/>
      <w:numFmt w:val="lowerRoman"/>
      <w:lvlText w:val="%3."/>
      <w:lvlJc w:val="right"/>
      <w:pPr>
        <w:ind w:left="2160" w:hanging="180"/>
      </w:pPr>
    </w:lvl>
    <w:lvl w:ilvl="3" w:tplc="37CAC4BE">
      <w:start w:val="1"/>
      <w:numFmt w:val="decimal"/>
      <w:lvlText w:val="%4."/>
      <w:lvlJc w:val="left"/>
      <w:pPr>
        <w:ind w:left="2880" w:hanging="360"/>
      </w:pPr>
    </w:lvl>
    <w:lvl w:ilvl="4" w:tplc="24F6713E">
      <w:start w:val="1"/>
      <w:numFmt w:val="lowerLetter"/>
      <w:lvlText w:val="%5."/>
      <w:lvlJc w:val="left"/>
      <w:pPr>
        <w:ind w:left="3600" w:hanging="360"/>
      </w:pPr>
    </w:lvl>
    <w:lvl w:ilvl="5" w:tplc="ECCC0C3C">
      <w:start w:val="1"/>
      <w:numFmt w:val="lowerRoman"/>
      <w:lvlText w:val="%6."/>
      <w:lvlJc w:val="right"/>
      <w:pPr>
        <w:ind w:left="4320" w:hanging="180"/>
      </w:pPr>
    </w:lvl>
    <w:lvl w:ilvl="6" w:tplc="B4908380">
      <w:start w:val="1"/>
      <w:numFmt w:val="decimal"/>
      <w:lvlText w:val="%7."/>
      <w:lvlJc w:val="left"/>
      <w:pPr>
        <w:ind w:left="5040" w:hanging="360"/>
      </w:pPr>
    </w:lvl>
    <w:lvl w:ilvl="7" w:tplc="50321280">
      <w:start w:val="1"/>
      <w:numFmt w:val="lowerLetter"/>
      <w:lvlText w:val="%8."/>
      <w:lvlJc w:val="left"/>
      <w:pPr>
        <w:ind w:left="5760" w:hanging="360"/>
      </w:pPr>
    </w:lvl>
    <w:lvl w:ilvl="8" w:tplc="3D4857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DB3"/>
    <w:multiLevelType w:val="hybridMultilevel"/>
    <w:tmpl w:val="82CE870C"/>
    <w:lvl w:ilvl="0" w:tplc="5B507CB4">
      <w:start w:val="1"/>
      <w:numFmt w:val="decimal"/>
      <w:lvlText w:val="%1."/>
      <w:lvlJc w:val="left"/>
      <w:pPr>
        <w:ind w:left="720" w:hanging="360"/>
      </w:pPr>
    </w:lvl>
    <w:lvl w:ilvl="1" w:tplc="A52C13AC">
      <w:start w:val="1"/>
      <w:numFmt w:val="lowerLetter"/>
      <w:lvlText w:val="%2."/>
      <w:lvlJc w:val="left"/>
      <w:pPr>
        <w:ind w:left="1440" w:hanging="360"/>
      </w:pPr>
    </w:lvl>
    <w:lvl w:ilvl="2" w:tplc="0D805C66">
      <w:start w:val="1"/>
      <w:numFmt w:val="lowerRoman"/>
      <w:lvlText w:val="%3."/>
      <w:lvlJc w:val="right"/>
      <w:pPr>
        <w:ind w:left="2160" w:hanging="180"/>
      </w:pPr>
    </w:lvl>
    <w:lvl w:ilvl="3" w:tplc="5382225C">
      <w:start w:val="1"/>
      <w:numFmt w:val="decimal"/>
      <w:lvlText w:val="%4."/>
      <w:lvlJc w:val="left"/>
      <w:pPr>
        <w:ind w:left="2880" w:hanging="360"/>
      </w:pPr>
    </w:lvl>
    <w:lvl w:ilvl="4" w:tplc="8F74CDD4">
      <w:start w:val="1"/>
      <w:numFmt w:val="lowerLetter"/>
      <w:lvlText w:val="%5."/>
      <w:lvlJc w:val="left"/>
      <w:pPr>
        <w:ind w:left="3600" w:hanging="360"/>
      </w:pPr>
    </w:lvl>
    <w:lvl w:ilvl="5" w:tplc="CFBAC6C8">
      <w:start w:val="1"/>
      <w:numFmt w:val="lowerRoman"/>
      <w:lvlText w:val="%6."/>
      <w:lvlJc w:val="right"/>
      <w:pPr>
        <w:ind w:left="4320" w:hanging="180"/>
      </w:pPr>
    </w:lvl>
    <w:lvl w:ilvl="6" w:tplc="736ED106">
      <w:start w:val="1"/>
      <w:numFmt w:val="decimal"/>
      <w:lvlText w:val="%7."/>
      <w:lvlJc w:val="left"/>
      <w:pPr>
        <w:ind w:left="5040" w:hanging="360"/>
      </w:pPr>
    </w:lvl>
    <w:lvl w:ilvl="7" w:tplc="817E4F32">
      <w:start w:val="1"/>
      <w:numFmt w:val="lowerLetter"/>
      <w:lvlText w:val="%8."/>
      <w:lvlJc w:val="left"/>
      <w:pPr>
        <w:ind w:left="5760" w:hanging="360"/>
      </w:pPr>
    </w:lvl>
    <w:lvl w:ilvl="8" w:tplc="92B00B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4521D"/>
    <w:multiLevelType w:val="hybridMultilevel"/>
    <w:tmpl w:val="E09C54B2"/>
    <w:lvl w:ilvl="0" w:tplc="CAA014B8">
      <w:start w:val="1"/>
      <w:numFmt w:val="decimal"/>
      <w:lvlText w:val="%1."/>
      <w:lvlJc w:val="left"/>
      <w:pPr>
        <w:ind w:left="1194" w:hanging="735"/>
      </w:pPr>
      <w:rPr>
        <w:b/>
        <w:color w:val="000000"/>
      </w:rPr>
    </w:lvl>
    <w:lvl w:ilvl="1" w:tplc="46E29FB6">
      <w:start w:val="1"/>
      <w:numFmt w:val="lowerLetter"/>
      <w:lvlText w:val="%2."/>
      <w:lvlJc w:val="left"/>
      <w:pPr>
        <w:ind w:left="1539" w:hanging="360"/>
      </w:pPr>
    </w:lvl>
    <w:lvl w:ilvl="2" w:tplc="AFD04AA2">
      <w:start w:val="1"/>
      <w:numFmt w:val="lowerRoman"/>
      <w:lvlText w:val="%3."/>
      <w:lvlJc w:val="right"/>
      <w:pPr>
        <w:ind w:left="2259" w:hanging="180"/>
      </w:pPr>
    </w:lvl>
    <w:lvl w:ilvl="3" w:tplc="A2CCF74C">
      <w:start w:val="1"/>
      <w:numFmt w:val="decimal"/>
      <w:lvlText w:val="%4."/>
      <w:lvlJc w:val="left"/>
      <w:pPr>
        <w:ind w:left="2979" w:hanging="360"/>
      </w:pPr>
    </w:lvl>
    <w:lvl w:ilvl="4" w:tplc="AD58ACB0">
      <w:start w:val="1"/>
      <w:numFmt w:val="lowerLetter"/>
      <w:lvlText w:val="%5."/>
      <w:lvlJc w:val="left"/>
      <w:pPr>
        <w:ind w:left="3699" w:hanging="360"/>
      </w:pPr>
    </w:lvl>
    <w:lvl w:ilvl="5" w:tplc="839A23A0">
      <w:start w:val="1"/>
      <w:numFmt w:val="lowerRoman"/>
      <w:lvlText w:val="%6."/>
      <w:lvlJc w:val="right"/>
      <w:pPr>
        <w:ind w:left="4419" w:hanging="180"/>
      </w:pPr>
    </w:lvl>
    <w:lvl w:ilvl="6" w:tplc="2DF80CC4">
      <w:start w:val="1"/>
      <w:numFmt w:val="decimal"/>
      <w:lvlText w:val="%7."/>
      <w:lvlJc w:val="left"/>
      <w:pPr>
        <w:ind w:left="5139" w:hanging="360"/>
      </w:pPr>
    </w:lvl>
    <w:lvl w:ilvl="7" w:tplc="1562B324">
      <w:start w:val="1"/>
      <w:numFmt w:val="lowerLetter"/>
      <w:lvlText w:val="%8."/>
      <w:lvlJc w:val="left"/>
      <w:pPr>
        <w:ind w:left="5859" w:hanging="360"/>
      </w:pPr>
    </w:lvl>
    <w:lvl w:ilvl="8" w:tplc="091E13C4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491320D"/>
    <w:multiLevelType w:val="hybridMultilevel"/>
    <w:tmpl w:val="D974B2BA"/>
    <w:lvl w:ilvl="0" w:tplc="F5ECF5E2">
      <w:start w:val="1"/>
      <w:numFmt w:val="decimal"/>
      <w:lvlText w:val="%1."/>
      <w:lvlJc w:val="left"/>
      <w:pPr>
        <w:ind w:left="720" w:hanging="360"/>
      </w:pPr>
    </w:lvl>
    <w:lvl w:ilvl="1" w:tplc="6AFCC7F8">
      <w:start w:val="1"/>
      <w:numFmt w:val="lowerLetter"/>
      <w:lvlText w:val="%2."/>
      <w:lvlJc w:val="left"/>
      <w:pPr>
        <w:ind w:left="1440" w:hanging="360"/>
      </w:pPr>
    </w:lvl>
    <w:lvl w:ilvl="2" w:tplc="F56CE858">
      <w:start w:val="1"/>
      <w:numFmt w:val="lowerRoman"/>
      <w:lvlText w:val="%3."/>
      <w:lvlJc w:val="right"/>
      <w:pPr>
        <w:ind w:left="2160" w:hanging="180"/>
      </w:pPr>
    </w:lvl>
    <w:lvl w:ilvl="3" w:tplc="2B40803A">
      <w:start w:val="1"/>
      <w:numFmt w:val="decimal"/>
      <w:lvlText w:val="%4."/>
      <w:lvlJc w:val="left"/>
      <w:pPr>
        <w:ind w:left="2880" w:hanging="360"/>
      </w:pPr>
    </w:lvl>
    <w:lvl w:ilvl="4" w:tplc="A4026850">
      <w:start w:val="1"/>
      <w:numFmt w:val="lowerLetter"/>
      <w:lvlText w:val="%5."/>
      <w:lvlJc w:val="left"/>
      <w:pPr>
        <w:ind w:left="3600" w:hanging="360"/>
      </w:pPr>
    </w:lvl>
    <w:lvl w:ilvl="5" w:tplc="3AC86AFE">
      <w:start w:val="1"/>
      <w:numFmt w:val="lowerRoman"/>
      <w:lvlText w:val="%6."/>
      <w:lvlJc w:val="right"/>
      <w:pPr>
        <w:ind w:left="4320" w:hanging="180"/>
      </w:pPr>
    </w:lvl>
    <w:lvl w:ilvl="6" w:tplc="15B2A1E6">
      <w:start w:val="1"/>
      <w:numFmt w:val="decimal"/>
      <w:lvlText w:val="%7."/>
      <w:lvlJc w:val="left"/>
      <w:pPr>
        <w:ind w:left="5040" w:hanging="360"/>
      </w:pPr>
    </w:lvl>
    <w:lvl w:ilvl="7" w:tplc="5B50AA0E">
      <w:start w:val="1"/>
      <w:numFmt w:val="lowerLetter"/>
      <w:lvlText w:val="%8."/>
      <w:lvlJc w:val="left"/>
      <w:pPr>
        <w:ind w:left="5760" w:hanging="360"/>
      </w:pPr>
    </w:lvl>
    <w:lvl w:ilvl="8" w:tplc="7CBCA0D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31E"/>
    <w:multiLevelType w:val="hybridMultilevel"/>
    <w:tmpl w:val="056A0B14"/>
    <w:lvl w:ilvl="0" w:tplc="3FCA8062">
      <w:start w:val="1"/>
      <w:numFmt w:val="decimal"/>
      <w:lvlText w:val="%1."/>
      <w:lvlJc w:val="left"/>
      <w:pPr>
        <w:ind w:left="720" w:hanging="360"/>
      </w:pPr>
    </w:lvl>
    <w:lvl w:ilvl="1" w:tplc="D1DC82B8">
      <w:start w:val="1"/>
      <w:numFmt w:val="lowerLetter"/>
      <w:lvlText w:val="%2."/>
      <w:lvlJc w:val="left"/>
      <w:pPr>
        <w:ind w:left="1440" w:hanging="360"/>
      </w:pPr>
    </w:lvl>
    <w:lvl w:ilvl="2" w:tplc="65C6FCCC">
      <w:start w:val="1"/>
      <w:numFmt w:val="lowerRoman"/>
      <w:lvlText w:val="%3."/>
      <w:lvlJc w:val="right"/>
      <w:pPr>
        <w:ind w:left="2160" w:hanging="180"/>
      </w:pPr>
    </w:lvl>
    <w:lvl w:ilvl="3" w:tplc="D23CD472">
      <w:start w:val="1"/>
      <w:numFmt w:val="decimal"/>
      <w:lvlText w:val="%4."/>
      <w:lvlJc w:val="left"/>
      <w:pPr>
        <w:ind w:left="2880" w:hanging="360"/>
      </w:pPr>
    </w:lvl>
    <w:lvl w:ilvl="4" w:tplc="CCFEE5DC">
      <w:start w:val="1"/>
      <w:numFmt w:val="lowerLetter"/>
      <w:lvlText w:val="%5."/>
      <w:lvlJc w:val="left"/>
      <w:pPr>
        <w:ind w:left="3600" w:hanging="360"/>
      </w:pPr>
    </w:lvl>
    <w:lvl w:ilvl="5" w:tplc="D7661906">
      <w:start w:val="1"/>
      <w:numFmt w:val="lowerRoman"/>
      <w:lvlText w:val="%6."/>
      <w:lvlJc w:val="right"/>
      <w:pPr>
        <w:ind w:left="4320" w:hanging="180"/>
      </w:pPr>
    </w:lvl>
    <w:lvl w:ilvl="6" w:tplc="577CCB14">
      <w:start w:val="1"/>
      <w:numFmt w:val="decimal"/>
      <w:lvlText w:val="%7."/>
      <w:lvlJc w:val="left"/>
      <w:pPr>
        <w:ind w:left="5040" w:hanging="360"/>
      </w:pPr>
    </w:lvl>
    <w:lvl w:ilvl="7" w:tplc="78B8910C">
      <w:start w:val="1"/>
      <w:numFmt w:val="lowerLetter"/>
      <w:lvlText w:val="%8."/>
      <w:lvlJc w:val="left"/>
      <w:pPr>
        <w:ind w:left="5760" w:hanging="360"/>
      </w:pPr>
    </w:lvl>
    <w:lvl w:ilvl="8" w:tplc="E4B46A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C26EC"/>
    <w:multiLevelType w:val="hybridMultilevel"/>
    <w:tmpl w:val="1500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F2E5012"/>
    <w:multiLevelType w:val="hybridMultilevel"/>
    <w:tmpl w:val="3284644E"/>
    <w:lvl w:ilvl="0" w:tplc="9E78F690">
      <w:start w:val="1"/>
      <w:numFmt w:val="decimal"/>
      <w:lvlText w:val="%1."/>
      <w:lvlJc w:val="left"/>
      <w:pPr>
        <w:ind w:left="720" w:hanging="360"/>
      </w:pPr>
    </w:lvl>
    <w:lvl w:ilvl="1" w:tplc="8536FFB2">
      <w:start w:val="1"/>
      <w:numFmt w:val="lowerLetter"/>
      <w:lvlText w:val="%2."/>
      <w:lvlJc w:val="left"/>
      <w:pPr>
        <w:ind w:left="1440" w:hanging="360"/>
      </w:pPr>
    </w:lvl>
    <w:lvl w:ilvl="2" w:tplc="E0A01978">
      <w:start w:val="1"/>
      <w:numFmt w:val="lowerRoman"/>
      <w:lvlText w:val="%3."/>
      <w:lvlJc w:val="right"/>
      <w:pPr>
        <w:ind w:left="2160" w:hanging="180"/>
      </w:pPr>
    </w:lvl>
    <w:lvl w:ilvl="3" w:tplc="860620E0">
      <w:start w:val="1"/>
      <w:numFmt w:val="decimal"/>
      <w:lvlText w:val="%4."/>
      <w:lvlJc w:val="left"/>
      <w:pPr>
        <w:ind w:left="2880" w:hanging="360"/>
      </w:pPr>
    </w:lvl>
    <w:lvl w:ilvl="4" w:tplc="A0C40352">
      <w:start w:val="1"/>
      <w:numFmt w:val="lowerLetter"/>
      <w:lvlText w:val="%5."/>
      <w:lvlJc w:val="left"/>
      <w:pPr>
        <w:ind w:left="3600" w:hanging="360"/>
      </w:pPr>
    </w:lvl>
    <w:lvl w:ilvl="5" w:tplc="DAB62E8E">
      <w:start w:val="1"/>
      <w:numFmt w:val="lowerRoman"/>
      <w:lvlText w:val="%6."/>
      <w:lvlJc w:val="right"/>
      <w:pPr>
        <w:ind w:left="4320" w:hanging="180"/>
      </w:pPr>
    </w:lvl>
    <w:lvl w:ilvl="6" w:tplc="75B2CD16">
      <w:start w:val="1"/>
      <w:numFmt w:val="decimal"/>
      <w:lvlText w:val="%7."/>
      <w:lvlJc w:val="left"/>
      <w:pPr>
        <w:ind w:left="5040" w:hanging="360"/>
      </w:pPr>
    </w:lvl>
    <w:lvl w:ilvl="7" w:tplc="5F860DE6">
      <w:start w:val="1"/>
      <w:numFmt w:val="lowerLetter"/>
      <w:lvlText w:val="%8."/>
      <w:lvlJc w:val="left"/>
      <w:pPr>
        <w:ind w:left="5760" w:hanging="360"/>
      </w:pPr>
    </w:lvl>
    <w:lvl w:ilvl="8" w:tplc="79E26D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1F"/>
    <w:rsid w:val="00004117"/>
    <w:rsid w:val="000122B6"/>
    <w:rsid w:val="000219C1"/>
    <w:rsid w:val="0002269B"/>
    <w:rsid w:val="0003178C"/>
    <w:rsid w:val="0004119B"/>
    <w:rsid w:val="00047F91"/>
    <w:rsid w:val="00050D3D"/>
    <w:rsid w:val="00051251"/>
    <w:rsid w:val="00051E73"/>
    <w:rsid w:val="000530AD"/>
    <w:rsid w:val="000530D4"/>
    <w:rsid w:val="0005447B"/>
    <w:rsid w:val="00064354"/>
    <w:rsid w:val="00064C8C"/>
    <w:rsid w:val="0007227D"/>
    <w:rsid w:val="0007266D"/>
    <w:rsid w:val="00074437"/>
    <w:rsid w:val="00077A11"/>
    <w:rsid w:val="000926D4"/>
    <w:rsid w:val="00094732"/>
    <w:rsid w:val="000948E5"/>
    <w:rsid w:val="000A0272"/>
    <w:rsid w:val="000A2269"/>
    <w:rsid w:val="000A59F5"/>
    <w:rsid w:val="000A5F35"/>
    <w:rsid w:val="000B79F8"/>
    <w:rsid w:val="000E2099"/>
    <w:rsid w:val="000F217B"/>
    <w:rsid w:val="000F4DFA"/>
    <w:rsid w:val="00104C72"/>
    <w:rsid w:val="00116330"/>
    <w:rsid w:val="00117D0C"/>
    <w:rsid w:val="001237CE"/>
    <w:rsid w:val="001341A3"/>
    <w:rsid w:val="00147ACB"/>
    <w:rsid w:val="00150275"/>
    <w:rsid w:val="00152976"/>
    <w:rsid w:val="00163060"/>
    <w:rsid w:val="001829F9"/>
    <w:rsid w:val="0019078D"/>
    <w:rsid w:val="00192BDA"/>
    <w:rsid w:val="001A10C4"/>
    <w:rsid w:val="001C485F"/>
    <w:rsid w:val="001D771F"/>
    <w:rsid w:val="001E7A9B"/>
    <w:rsid w:val="00211BB3"/>
    <w:rsid w:val="0021621A"/>
    <w:rsid w:val="00230058"/>
    <w:rsid w:val="00233CA7"/>
    <w:rsid w:val="00245E8F"/>
    <w:rsid w:val="0025411E"/>
    <w:rsid w:val="00256B05"/>
    <w:rsid w:val="002704DA"/>
    <w:rsid w:val="00273D79"/>
    <w:rsid w:val="00283385"/>
    <w:rsid w:val="00290981"/>
    <w:rsid w:val="002A359E"/>
    <w:rsid w:val="002C5C41"/>
    <w:rsid w:val="00326180"/>
    <w:rsid w:val="00327329"/>
    <w:rsid w:val="00331613"/>
    <w:rsid w:val="00343E05"/>
    <w:rsid w:val="00345FDA"/>
    <w:rsid w:val="003542D2"/>
    <w:rsid w:val="00365E96"/>
    <w:rsid w:val="003841C4"/>
    <w:rsid w:val="003941BA"/>
    <w:rsid w:val="00394533"/>
    <w:rsid w:val="00396938"/>
    <w:rsid w:val="003A1492"/>
    <w:rsid w:val="003A602C"/>
    <w:rsid w:val="003B397D"/>
    <w:rsid w:val="003B72C8"/>
    <w:rsid w:val="003C77C3"/>
    <w:rsid w:val="003E0AF7"/>
    <w:rsid w:val="003F439D"/>
    <w:rsid w:val="00415FC6"/>
    <w:rsid w:val="00427701"/>
    <w:rsid w:val="00430507"/>
    <w:rsid w:val="0044666B"/>
    <w:rsid w:val="00454BA7"/>
    <w:rsid w:val="00472778"/>
    <w:rsid w:val="00484B88"/>
    <w:rsid w:val="00485857"/>
    <w:rsid w:val="00491F3C"/>
    <w:rsid w:val="0049737C"/>
    <w:rsid w:val="004A1196"/>
    <w:rsid w:val="004A708D"/>
    <w:rsid w:val="004B1808"/>
    <w:rsid w:val="004B5429"/>
    <w:rsid w:val="004C7CEC"/>
    <w:rsid w:val="004D78C7"/>
    <w:rsid w:val="004E179B"/>
    <w:rsid w:val="004E60E3"/>
    <w:rsid w:val="004F01A3"/>
    <w:rsid w:val="004F100D"/>
    <w:rsid w:val="004F4D3A"/>
    <w:rsid w:val="00500DC9"/>
    <w:rsid w:val="005078AB"/>
    <w:rsid w:val="0051203C"/>
    <w:rsid w:val="005230F5"/>
    <w:rsid w:val="00537BFE"/>
    <w:rsid w:val="005424E4"/>
    <w:rsid w:val="005719FA"/>
    <w:rsid w:val="0057331E"/>
    <w:rsid w:val="00575B46"/>
    <w:rsid w:val="0058241B"/>
    <w:rsid w:val="00596769"/>
    <w:rsid w:val="005A1744"/>
    <w:rsid w:val="005A2155"/>
    <w:rsid w:val="005A401B"/>
    <w:rsid w:val="005A4629"/>
    <w:rsid w:val="005C4E86"/>
    <w:rsid w:val="005C7F71"/>
    <w:rsid w:val="005D0173"/>
    <w:rsid w:val="005F2418"/>
    <w:rsid w:val="005F5BC7"/>
    <w:rsid w:val="00604D7C"/>
    <w:rsid w:val="00606B49"/>
    <w:rsid w:val="006107B3"/>
    <w:rsid w:val="00611E2B"/>
    <w:rsid w:val="00623AA3"/>
    <w:rsid w:val="0064030E"/>
    <w:rsid w:val="00643F0F"/>
    <w:rsid w:val="00650E26"/>
    <w:rsid w:val="006553E7"/>
    <w:rsid w:val="00657F1C"/>
    <w:rsid w:val="0066219A"/>
    <w:rsid w:val="006646FA"/>
    <w:rsid w:val="00692FBD"/>
    <w:rsid w:val="00693244"/>
    <w:rsid w:val="00695DB1"/>
    <w:rsid w:val="006A20E8"/>
    <w:rsid w:val="006A29DE"/>
    <w:rsid w:val="006A41EA"/>
    <w:rsid w:val="006A4B18"/>
    <w:rsid w:val="006C352E"/>
    <w:rsid w:val="006C5331"/>
    <w:rsid w:val="006C7B32"/>
    <w:rsid w:val="006D09F6"/>
    <w:rsid w:val="006E1FCE"/>
    <w:rsid w:val="006E68FE"/>
    <w:rsid w:val="006F00AC"/>
    <w:rsid w:val="006F30BF"/>
    <w:rsid w:val="00705391"/>
    <w:rsid w:val="0071725A"/>
    <w:rsid w:val="00723E78"/>
    <w:rsid w:val="00743209"/>
    <w:rsid w:val="00744FA4"/>
    <w:rsid w:val="00746E82"/>
    <w:rsid w:val="007521AF"/>
    <w:rsid w:val="007878A3"/>
    <w:rsid w:val="0079789B"/>
    <w:rsid w:val="007C307B"/>
    <w:rsid w:val="007C3446"/>
    <w:rsid w:val="007D0687"/>
    <w:rsid w:val="007E3A85"/>
    <w:rsid w:val="007F415C"/>
    <w:rsid w:val="008218CF"/>
    <w:rsid w:val="0082336D"/>
    <w:rsid w:val="00824739"/>
    <w:rsid w:val="008337C5"/>
    <w:rsid w:val="00845B57"/>
    <w:rsid w:val="00856D83"/>
    <w:rsid w:val="008638A6"/>
    <w:rsid w:val="008744B1"/>
    <w:rsid w:val="0087642E"/>
    <w:rsid w:val="00883334"/>
    <w:rsid w:val="00891F25"/>
    <w:rsid w:val="00892753"/>
    <w:rsid w:val="0089405B"/>
    <w:rsid w:val="008A35D3"/>
    <w:rsid w:val="008A79CD"/>
    <w:rsid w:val="008B2DE3"/>
    <w:rsid w:val="008B372C"/>
    <w:rsid w:val="008C0406"/>
    <w:rsid w:val="008C7B55"/>
    <w:rsid w:val="008D02AD"/>
    <w:rsid w:val="008D1F56"/>
    <w:rsid w:val="008D2276"/>
    <w:rsid w:val="008E3721"/>
    <w:rsid w:val="008F5BD6"/>
    <w:rsid w:val="00943AFB"/>
    <w:rsid w:val="009659EC"/>
    <w:rsid w:val="009708E5"/>
    <w:rsid w:val="00983A65"/>
    <w:rsid w:val="00985AC1"/>
    <w:rsid w:val="00994847"/>
    <w:rsid w:val="009D29CD"/>
    <w:rsid w:val="009E40C1"/>
    <w:rsid w:val="009E49B3"/>
    <w:rsid w:val="009F2547"/>
    <w:rsid w:val="009F3AE9"/>
    <w:rsid w:val="009F778C"/>
    <w:rsid w:val="00A036CA"/>
    <w:rsid w:val="00A07EA2"/>
    <w:rsid w:val="00A233F9"/>
    <w:rsid w:val="00A302CA"/>
    <w:rsid w:val="00A304F0"/>
    <w:rsid w:val="00A4078D"/>
    <w:rsid w:val="00A42219"/>
    <w:rsid w:val="00A4386D"/>
    <w:rsid w:val="00A46A27"/>
    <w:rsid w:val="00A92B4F"/>
    <w:rsid w:val="00A94FEE"/>
    <w:rsid w:val="00A9713B"/>
    <w:rsid w:val="00AA71A3"/>
    <w:rsid w:val="00AE204F"/>
    <w:rsid w:val="00B03B90"/>
    <w:rsid w:val="00B13844"/>
    <w:rsid w:val="00B14BA7"/>
    <w:rsid w:val="00B15054"/>
    <w:rsid w:val="00B25BA7"/>
    <w:rsid w:val="00B25F0A"/>
    <w:rsid w:val="00B422EF"/>
    <w:rsid w:val="00B43085"/>
    <w:rsid w:val="00B53778"/>
    <w:rsid w:val="00B56DC5"/>
    <w:rsid w:val="00B62DC5"/>
    <w:rsid w:val="00B660FE"/>
    <w:rsid w:val="00B66B21"/>
    <w:rsid w:val="00B673CE"/>
    <w:rsid w:val="00B814CA"/>
    <w:rsid w:val="00BC5969"/>
    <w:rsid w:val="00BE0D26"/>
    <w:rsid w:val="00BF2E6E"/>
    <w:rsid w:val="00C14D12"/>
    <w:rsid w:val="00C179C3"/>
    <w:rsid w:val="00C210D5"/>
    <w:rsid w:val="00C3246D"/>
    <w:rsid w:val="00C3526D"/>
    <w:rsid w:val="00C3587E"/>
    <w:rsid w:val="00C45138"/>
    <w:rsid w:val="00C55806"/>
    <w:rsid w:val="00C6337B"/>
    <w:rsid w:val="00C716C4"/>
    <w:rsid w:val="00C7208C"/>
    <w:rsid w:val="00C854BC"/>
    <w:rsid w:val="00C95130"/>
    <w:rsid w:val="00CA64FD"/>
    <w:rsid w:val="00CB0348"/>
    <w:rsid w:val="00CB035F"/>
    <w:rsid w:val="00CB56A9"/>
    <w:rsid w:val="00CB5A92"/>
    <w:rsid w:val="00CC1AC8"/>
    <w:rsid w:val="00CC2D28"/>
    <w:rsid w:val="00CC5952"/>
    <w:rsid w:val="00CC7FF9"/>
    <w:rsid w:val="00CD0765"/>
    <w:rsid w:val="00CE2846"/>
    <w:rsid w:val="00CE3F0A"/>
    <w:rsid w:val="00CF78A6"/>
    <w:rsid w:val="00D34028"/>
    <w:rsid w:val="00D438B3"/>
    <w:rsid w:val="00D55440"/>
    <w:rsid w:val="00D62586"/>
    <w:rsid w:val="00D65B01"/>
    <w:rsid w:val="00D671EA"/>
    <w:rsid w:val="00D758BE"/>
    <w:rsid w:val="00D81474"/>
    <w:rsid w:val="00D91629"/>
    <w:rsid w:val="00D93274"/>
    <w:rsid w:val="00DE17E7"/>
    <w:rsid w:val="00DF71EF"/>
    <w:rsid w:val="00E00ACA"/>
    <w:rsid w:val="00E0596B"/>
    <w:rsid w:val="00E06394"/>
    <w:rsid w:val="00E11AF2"/>
    <w:rsid w:val="00E2121C"/>
    <w:rsid w:val="00E22953"/>
    <w:rsid w:val="00E24524"/>
    <w:rsid w:val="00E30935"/>
    <w:rsid w:val="00E319A3"/>
    <w:rsid w:val="00E32F74"/>
    <w:rsid w:val="00E34454"/>
    <w:rsid w:val="00E42448"/>
    <w:rsid w:val="00E47B13"/>
    <w:rsid w:val="00E614C6"/>
    <w:rsid w:val="00E8264E"/>
    <w:rsid w:val="00E922D0"/>
    <w:rsid w:val="00E92E21"/>
    <w:rsid w:val="00EB4E0E"/>
    <w:rsid w:val="00ED36D4"/>
    <w:rsid w:val="00ED3D86"/>
    <w:rsid w:val="00ED533E"/>
    <w:rsid w:val="00EF3F09"/>
    <w:rsid w:val="00F017C2"/>
    <w:rsid w:val="00F100F5"/>
    <w:rsid w:val="00F163DE"/>
    <w:rsid w:val="00F2003F"/>
    <w:rsid w:val="00F344B7"/>
    <w:rsid w:val="00F35A38"/>
    <w:rsid w:val="00F54D12"/>
    <w:rsid w:val="00F84345"/>
    <w:rsid w:val="00F8660D"/>
    <w:rsid w:val="00F91D10"/>
    <w:rsid w:val="00FA3A42"/>
    <w:rsid w:val="00FA50E0"/>
    <w:rsid w:val="00FB264C"/>
    <w:rsid w:val="00FC7A31"/>
    <w:rsid w:val="00FD2EA7"/>
    <w:rsid w:val="00FF199C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F"/>
  </w:style>
  <w:style w:type="paragraph" w:styleId="1">
    <w:name w:val="heading 1"/>
    <w:basedOn w:val="a"/>
    <w:link w:val="11"/>
    <w:uiPriority w:val="9"/>
    <w:qFormat/>
    <w:rsid w:val="00D814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1D771F"/>
    <w:rPr>
      <w:sz w:val="24"/>
      <w:szCs w:val="24"/>
    </w:rPr>
  </w:style>
  <w:style w:type="character" w:customStyle="1" w:styleId="QuoteChar">
    <w:name w:val="Quote Char"/>
    <w:link w:val="2"/>
    <w:uiPriority w:val="29"/>
    <w:rsid w:val="001D771F"/>
    <w:rPr>
      <w:i/>
    </w:rPr>
  </w:style>
  <w:style w:type="character" w:customStyle="1" w:styleId="IntenseQuoteChar">
    <w:name w:val="Intense Quote Char"/>
    <w:link w:val="a4"/>
    <w:uiPriority w:val="30"/>
    <w:rsid w:val="001D771F"/>
    <w:rPr>
      <w:i/>
    </w:rPr>
  </w:style>
  <w:style w:type="character" w:customStyle="1" w:styleId="FootnoteTextChar">
    <w:name w:val="Footnote Text Char"/>
    <w:link w:val="a5"/>
    <w:uiPriority w:val="99"/>
    <w:rsid w:val="001D771F"/>
    <w:rPr>
      <w:sz w:val="18"/>
    </w:rPr>
  </w:style>
  <w:style w:type="character" w:customStyle="1" w:styleId="EndnoteTextChar">
    <w:name w:val="Endnote Text Char"/>
    <w:link w:val="a6"/>
    <w:uiPriority w:val="99"/>
    <w:rsid w:val="001D771F"/>
    <w:rPr>
      <w:sz w:val="20"/>
    </w:rPr>
  </w:style>
  <w:style w:type="paragraph" w:customStyle="1" w:styleId="Heading1">
    <w:name w:val="Heading 1"/>
    <w:basedOn w:val="a"/>
    <w:next w:val="a"/>
    <w:link w:val="10"/>
    <w:rsid w:val="001D771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0"/>
    <w:rsid w:val="001D771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customStyle="1" w:styleId="Heading4">
    <w:name w:val="Heading 4"/>
    <w:basedOn w:val="a"/>
    <w:next w:val="a"/>
    <w:link w:val="4"/>
    <w:rsid w:val="001D77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10">
    <w:name w:val="Heading 1"/>
    <w:link w:val="Heading1Char"/>
    <w:uiPriority w:val="9"/>
    <w:qFormat/>
    <w:rsid w:val="001D77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1D771F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link w:val="Heading2Char"/>
    <w:uiPriority w:val="9"/>
    <w:unhideWhenUsed/>
    <w:qFormat/>
    <w:rsid w:val="001D77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0"/>
    <w:uiPriority w:val="9"/>
    <w:rsid w:val="001D771F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1D77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D771F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link w:val="Heading4Char"/>
    <w:uiPriority w:val="9"/>
    <w:unhideWhenUsed/>
    <w:qFormat/>
    <w:rsid w:val="001D77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1D771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1D77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D771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1D77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D771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1D77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D77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1D77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D771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1D77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D771F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uiPriority w:val="34"/>
    <w:qFormat/>
    <w:rsid w:val="001D771F"/>
    <w:pPr>
      <w:ind w:left="720"/>
      <w:contextualSpacing/>
    </w:pPr>
  </w:style>
  <w:style w:type="paragraph" w:styleId="a8">
    <w:name w:val="No Spacing"/>
    <w:link w:val="a9"/>
    <w:uiPriority w:val="1"/>
    <w:qFormat/>
    <w:rsid w:val="001D771F"/>
    <w:rPr>
      <w:rFonts w:eastAsia="Times New Roman"/>
      <w:sz w:val="22"/>
      <w:szCs w:val="22"/>
      <w:lang w:eastAsia="ru-RU"/>
    </w:rPr>
  </w:style>
  <w:style w:type="paragraph" w:styleId="aa">
    <w:name w:val="Title"/>
    <w:basedOn w:val="a"/>
    <w:link w:val="ab"/>
    <w:qFormat/>
    <w:rsid w:val="001D771F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link w:val="aa"/>
    <w:uiPriority w:val="10"/>
    <w:rsid w:val="001D771F"/>
    <w:rPr>
      <w:sz w:val="48"/>
      <w:szCs w:val="48"/>
    </w:rPr>
  </w:style>
  <w:style w:type="paragraph" w:styleId="a3">
    <w:name w:val="Subtitle"/>
    <w:link w:val="ac"/>
    <w:uiPriority w:val="11"/>
    <w:qFormat/>
    <w:rsid w:val="001D771F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3"/>
    <w:uiPriority w:val="11"/>
    <w:rsid w:val="001D771F"/>
    <w:rPr>
      <w:sz w:val="24"/>
      <w:szCs w:val="24"/>
    </w:rPr>
  </w:style>
  <w:style w:type="paragraph" w:styleId="2">
    <w:name w:val="Quote"/>
    <w:link w:val="21"/>
    <w:uiPriority w:val="29"/>
    <w:qFormat/>
    <w:rsid w:val="001D771F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1D771F"/>
    <w:rPr>
      <w:i/>
    </w:rPr>
  </w:style>
  <w:style w:type="paragraph" w:styleId="a4">
    <w:name w:val="Intense Quote"/>
    <w:link w:val="ad"/>
    <w:uiPriority w:val="30"/>
    <w:qFormat/>
    <w:rsid w:val="001D77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4"/>
    <w:uiPriority w:val="30"/>
    <w:rsid w:val="001D771F"/>
    <w:rPr>
      <w:i/>
    </w:rPr>
  </w:style>
  <w:style w:type="paragraph" w:customStyle="1" w:styleId="Header">
    <w:name w:val="Header"/>
    <w:link w:val="Header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1D771F"/>
  </w:style>
  <w:style w:type="paragraph" w:customStyle="1" w:styleId="Footer">
    <w:name w:val="Footer"/>
    <w:link w:val="Caption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1D771F"/>
  </w:style>
  <w:style w:type="paragraph" w:customStyle="1" w:styleId="Caption">
    <w:name w:val="Caption"/>
    <w:uiPriority w:val="35"/>
    <w:semiHidden/>
    <w:unhideWhenUsed/>
    <w:qFormat/>
    <w:rsid w:val="001D771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D771F"/>
  </w:style>
  <w:style w:type="table" w:styleId="ae">
    <w:name w:val="Table Grid"/>
    <w:basedOn w:val="a1"/>
    <w:rsid w:val="001D771F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1D77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basedOn w:val="a0"/>
    <w:uiPriority w:val="99"/>
    <w:rsid w:val="001D771F"/>
    <w:rPr>
      <w:color w:val="0000FF"/>
      <w:u w:val="single"/>
    </w:rPr>
  </w:style>
  <w:style w:type="paragraph" w:styleId="a5">
    <w:name w:val="footnote text"/>
    <w:link w:val="af0"/>
    <w:uiPriority w:val="99"/>
    <w:semiHidden/>
    <w:unhideWhenUsed/>
    <w:rsid w:val="001D771F"/>
    <w:pPr>
      <w:spacing w:after="40"/>
    </w:pPr>
    <w:rPr>
      <w:sz w:val="18"/>
    </w:rPr>
  </w:style>
  <w:style w:type="character" w:customStyle="1" w:styleId="af0">
    <w:name w:val="Текст сноски Знак"/>
    <w:link w:val="a5"/>
    <w:uiPriority w:val="99"/>
    <w:rsid w:val="001D771F"/>
    <w:rPr>
      <w:sz w:val="18"/>
    </w:rPr>
  </w:style>
  <w:style w:type="character" w:styleId="af1">
    <w:name w:val="footnote reference"/>
    <w:uiPriority w:val="99"/>
    <w:unhideWhenUsed/>
    <w:rsid w:val="001D771F"/>
    <w:rPr>
      <w:vertAlign w:val="superscript"/>
    </w:rPr>
  </w:style>
  <w:style w:type="paragraph" w:styleId="a6">
    <w:name w:val="endnote text"/>
    <w:link w:val="af2"/>
    <w:uiPriority w:val="99"/>
    <w:semiHidden/>
    <w:unhideWhenUsed/>
    <w:rsid w:val="001D771F"/>
  </w:style>
  <w:style w:type="character" w:customStyle="1" w:styleId="af2">
    <w:name w:val="Текст концевой сноски Знак"/>
    <w:link w:val="a6"/>
    <w:uiPriority w:val="99"/>
    <w:rsid w:val="001D771F"/>
    <w:rPr>
      <w:sz w:val="20"/>
    </w:rPr>
  </w:style>
  <w:style w:type="character" w:styleId="af3">
    <w:name w:val="endnote reference"/>
    <w:uiPriority w:val="99"/>
    <w:semiHidden/>
    <w:unhideWhenUsed/>
    <w:rsid w:val="001D771F"/>
    <w:rPr>
      <w:vertAlign w:val="superscript"/>
    </w:rPr>
  </w:style>
  <w:style w:type="paragraph" w:styleId="12">
    <w:name w:val="toc 1"/>
    <w:uiPriority w:val="39"/>
    <w:unhideWhenUsed/>
    <w:rsid w:val="001D771F"/>
    <w:pPr>
      <w:spacing w:after="57"/>
    </w:pPr>
  </w:style>
  <w:style w:type="paragraph" w:styleId="22">
    <w:name w:val="toc 2"/>
    <w:uiPriority w:val="39"/>
    <w:unhideWhenUsed/>
    <w:rsid w:val="001D771F"/>
    <w:pPr>
      <w:spacing w:after="57"/>
      <w:ind w:left="283"/>
    </w:pPr>
  </w:style>
  <w:style w:type="paragraph" w:styleId="3">
    <w:name w:val="toc 3"/>
    <w:uiPriority w:val="39"/>
    <w:unhideWhenUsed/>
    <w:rsid w:val="001D771F"/>
    <w:pPr>
      <w:spacing w:after="57"/>
      <w:ind w:left="567"/>
    </w:pPr>
  </w:style>
  <w:style w:type="paragraph" w:styleId="40">
    <w:name w:val="toc 4"/>
    <w:uiPriority w:val="39"/>
    <w:unhideWhenUsed/>
    <w:rsid w:val="001D771F"/>
    <w:pPr>
      <w:spacing w:after="57"/>
      <w:ind w:left="850"/>
    </w:pPr>
  </w:style>
  <w:style w:type="paragraph" w:styleId="5">
    <w:name w:val="toc 5"/>
    <w:uiPriority w:val="39"/>
    <w:unhideWhenUsed/>
    <w:rsid w:val="001D771F"/>
    <w:pPr>
      <w:spacing w:after="57"/>
      <w:ind w:left="1134"/>
    </w:pPr>
  </w:style>
  <w:style w:type="paragraph" w:styleId="6">
    <w:name w:val="toc 6"/>
    <w:uiPriority w:val="39"/>
    <w:unhideWhenUsed/>
    <w:rsid w:val="001D771F"/>
    <w:pPr>
      <w:spacing w:after="57"/>
      <w:ind w:left="1417"/>
    </w:pPr>
  </w:style>
  <w:style w:type="paragraph" w:styleId="7">
    <w:name w:val="toc 7"/>
    <w:uiPriority w:val="39"/>
    <w:unhideWhenUsed/>
    <w:rsid w:val="001D771F"/>
    <w:pPr>
      <w:spacing w:after="57"/>
      <w:ind w:left="1701"/>
    </w:pPr>
  </w:style>
  <w:style w:type="paragraph" w:styleId="8">
    <w:name w:val="toc 8"/>
    <w:uiPriority w:val="39"/>
    <w:unhideWhenUsed/>
    <w:rsid w:val="001D771F"/>
    <w:pPr>
      <w:spacing w:after="57"/>
      <w:ind w:left="1984"/>
    </w:pPr>
  </w:style>
  <w:style w:type="paragraph" w:styleId="9">
    <w:name w:val="toc 9"/>
    <w:uiPriority w:val="39"/>
    <w:unhideWhenUsed/>
    <w:rsid w:val="001D771F"/>
    <w:pPr>
      <w:spacing w:after="57"/>
      <w:ind w:left="2268"/>
    </w:pPr>
  </w:style>
  <w:style w:type="paragraph" w:styleId="af4">
    <w:name w:val="TOC Heading"/>
    <w:uiPriority w:val="39"/>
    <w:unhideWhenUsed/>
    <w:rsid w:val="001D771F"/>
  </w:style>
  <w:style w:type="paragraph" w:styleId="af5">
    <w:name w:val="table of figures"/>
    <w:uiPriority w:val="99"/>
    <w:unhideWhenUsed/>
    <w:rsid w:val="001D771F"/>
  </w:style>
  <w:style w:type="character" w:customStyle="1" w:styleId="20">
    <w:name w:val="Заголовок 2 Знак"/>
    <w:basedOn w:val="a0"/>
    <w:link w:val="Heading2"/>
    <w:rsid w:val="001D771F"/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1D771F"/>
    <w:rPr>
      <w:rFonts w:ascii="Times New Roman" w:eastAsia="Times New Roman" w:hAnsi="Times New Roman"/>
      <w:sz w:val="32"/>
      <w:szCs w:val="20"/>
      <w:lang w:eastAsia="ru-RU"/>
    </w:rPr>
  </w:style>
  <w:style w:type="paragraph" w:styleId="af6">
    <w:name w:val="Balloon Text"/>
    <w:basedOn w:val="a"/>
    <w:link w:val="af7"/>
    <w:semiHidden/>
    <w:rsid w:val="001D771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D771F"/>
    <w:rPr>
      <w:rFonts w:ascii="Tahoma" w:eastAsia="Times New Roman" w:hAnsi="Tahoma"/>
      <w:sz w:val="16"/>
      <w:szCs w:val="16"/>
      <w:lang w:eastAsia="ru-RU"/>
    </w:rPr>
  </w:style>
  <w:style w:type="paragraph" w:styleId="af8">
    <w:name w:val="Body Text"/>
    <w:basedOn w:val="a"/>
    <w:link w:val="af9"/>
    <w:rsid w:val="001D771F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1D771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Header0">
    <w:name w:val="Header"/>
    <w:basedOn w:val="a"/>
    <w:link w:val="afa"/>
    <w:rsid w:val="001D771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0"/>
    <w:rsid w:val="001D771F"/>
    <w:rPr>
      <w:rFonts w:eastAsia="Times New Roman"/>
      <w:sz w:val="22"/>
      <w:szCs w:val="22"/>
    </w:rPr>
  </w:style>
  <w:style w:type="paragraph" w:customStyle="1" w:styleId="23">
    <w:name w:val="Абзац списка2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1D771F"/>
    <w:rPr>
      <w:rFonts w:ascii="Arial" w:hAnsi="Arial"/>
      <w:b/>
      <w:bCs/>
    </w:rPr>
  </w:style>
  <w:style w:type="paragraph" w:customStyle="1" w:styleId="ConsPlusNormal">
    <w:name w:val="ConsPlusNormal"/>
    <w:rsid w:val="001D771F"/>
    <w:rPr>
      <w:rFonts w:ascii="Times New Roman" w:hAnsi="Times New Roman"/>
      <w:sz w:val="28"/>
      <w:szCs w:val="28"/>
      <w:lang w:eastAsia="ru-RU"/>
    </w:rPr>
  </w:style>
  <w:style w:type="paragraph" w:customStyle="1" w:styleId="Footer0">
    <w:name w:val="Footer"/>
    <w:basedOn w:val="a"/>
    <w:link w:val="afb"/>
    <w:rsid w:val="001D77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0"/>
    <w:rsid w:val="001D771F"/>
    <w:rPr>
      <w:rFonts w:eastAsia="Times New Roman"/>
      <w:sz w:val="22"/>
      <w:szCs w:val="22"/>
    </w:rPr>
  </w:style>
  <w:style w:type="character" w:styleId="afc">
    <w:name w:val="Strong"/>
    <w:basedOn w:val="a0"/>
    <w:rsid w:val="001D771F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1D771F"/>
    <w:rPr>
      <w:rFonts w:ascii="Cambria" w:eastAsia="Times New Roman" w:hAnsi="Cambria"/>
      <w:b/>
      <w:bCs/>
      <w:sz w:val="32"/>
      <w:szCs w:val="32"/>
    </w:rPr>
  </w:style>
  <w:style w:type="character" w:customStyle="1" w:styleId="afd">
    <w:name w:val="Гипертекстовая ссылка"/>
    <w:basedOn w:val="a0"/>
    <w:rsid w:val="001D771F"/>
    <w:rPr>
      <w:b/>
      <w:bCs/>
      <w:color w:val="106BBE"/>
    </w:rPr>
  </w:style>
  <w:style w:type="paragraph" w:styleId="afe">
    <w:name w:val="Plain Text"/>
    <w:basedOn w:val="a"/>
    <w:link w:val="aff"/>
    <w:rsid w:val="001D771F"/>
    <w:rPr>
      <w:rFonts w:ascii="Consolas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rsid w:val="001D771F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1D771F"/>
    <w:pPr>
      <w:widowControl w:val="0"/>
    </w:pPr>
    <w:rPr>
      <w:rFonts w:ascii="Courier New" w:eastAsia="Times New Roman" w:hAnsi="Courier New"/>
      <w:lang w:eastAsia="ru-RU"/>
    </w:rPr>
  </w:style>
  <w:style w:type="character" w:customStyle="1" w:styleId="trail-end">
    <w:name w:val="trail-end"/>
    <w:basedOn w:val="a0"/>
    <w:rsid w:val="001D771F"/>
  </w:style>
  <w:style w:type="paragraph" w:customStyle="1" w:styleId="ConsTitle">
    <w:name w:val="ConsTitle"/>
    <w:rsid w:val="001D771F"/>
    <w:pPr>
      <w:widowControl w:val="0"/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character" w:customStyle="1" w:styleId="4">
    <w:name w:val="Заголовок 4 Знак"/>
    <w:basedOn w:val="a0"/>
    <w:link w:val="Heading4"/>
    <w:rsid w:val="001D771F"/>
    <w:rPr>
      <w:rFonts w:ascii="Calibri" w:eastAsia="Times New Roman" w:hAnsi="Calibri"/>
      <w:b/>
      <w:bCs/>
      <w:sz w:val="28"/>
      <w:szCs w:val="28"/>
    </w:rPr>
  </w:style>
  <w:style w:type="paragraph" w:customStyle="1" w:styleId="docdata">
    <w:name w:val="docdata"/>
    <w:basedOn w:val="a"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14BA7"/>
    <w:rPr>
      <w:rFonts w:eastAsia="Times New Roman"/>
      <w:sz w:val="22"/>
      <w:szCs w:val="22"/>
      <w:lang w:eastAsia="ru-RU"/>
    </w:rPr>
  </w:style>
  <w:style w:type="paragraph" w:styleId="aff1">
    <w:name w:val="header"/>
    <w:basedOn w:val="a"/>
    <w:link w:val="14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983A65"/>
  </w:style>
  <w:style w:type="paragraph" w:styleId="aff2">
    <w:name w:val="footer"/>
    <w:basedOn w:val="a"/>
    <w:link w:val="15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983A65"/>
  </w:style>
  <w:style w:type="character" w:customStyle="1" w:styleId="11">
    <w:name w:val="Заголовок 1 Знак1"/>
    <w:basedOn w:val="a0"/>
    <w:link w:val="1"/>
    <w:uiPriority w:val="9"/>
    <w:rsid w:val="00D8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y">
    <w:name w:val="docy"/>
    <w:aliases w:val="v5,1410,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6A4B18"/>
  </w:style>
  <w:style w:type="character" w:customStyle="1" w:styleId="FontStyle15">
    <w:name w:val="Font Style15"/>
    <w:rsid w:val="00E614C6"/>
    <w:rPr>
      <w:rFonts w:ascii="Times New Roman" w:hAnsi="Times New Roman"/>
      <w:sz w:val="26"/>
    </w:rPr>
  </w:style>
  <w:style w:type="paragraph" w:styleId="aff3">
    <w:name w:val="Body Text Indent"/>
    <w:basedOn w:val="a"/>
    <w:link w:val="aff4"/>
    <w:unhideWhenUsed/>
    <w:rsid w:val="0057331E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57331E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90D500B-402F-4BE6-8EB1-DBBAC975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Виктория Витальевна</dc:creator>
  <cp:lastModifiedBy>Филатова Виктория Витальевна</cp:lastModifiedBy>
  <cp:revision>99</cp:revision>
  <cp:lastPrinted>2022-10-14T05:26:00Z</cp:lastPrinted>
  <dcterms:created xsi:type="dcterms:W3CDTF">2022-06-09T09:37:00Z</dcterms:created>
  <dcterms:modified xsi:type="dcterms:W3CDTF">2022-10-17T04:29:00Z</dcterms:modified>
</cp:coreProperties>
</file>